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B0B3" w14:textId="77777777" w:rsidR="003F666A" w:rsidRDefault="003F666A" w:rsidP="003F6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C4006" w14:textId="53B7918A" w:rsidR="009B4D2B" w:rsidRDefault="003E644D" w:rsidP="003F6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0A84">
        <w:rPr>
          <w:rFonts w:ascii="Arial" w:hAnsi="Arial" w:cs="Arial"/>
          <w:sz w:val="24"/>
          <w:szCs w:val="24"/>
        </w:rPr>
        <w:t>D</w:t>
      </w:r>
      <w:r w:rsidR="009B4D2B" w:rsidRPr="00980A84">
        <w:rPr>
          <w:rFonts w:ascii="Arial" w:hAnsi="Arial" w:cs="Arial"/>
          <w:sz w:val="24"/>
          <w:szCs w:val="24"/>
        </w:rPr>
        <w:t>ocument 00470</w:t>
      </w:r>
    </w:p>
    <w:p w14:paraId="4619411A" w14:textId="77777777" w:rsidR="00605386" w:rsidRPr="001B1C6F" w:rsidRDefault="00605386" w:rsidP="003F66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70E8A4" w14:textId="7100C883" w:rsidR="009B4D2B" w:rsidRPr="00096CBE" w:rsidRDefault="009B4D2B" w:rsidP="003F66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6CBE">
        <w:rPr>
          <w:rFonts w:ascii="Arial" w:hAnsi="Arial" w:cs="Arial"/>
          <w:bCs/>
          <w:sz w:val="24"/>
          <w:szCs w:val="24"/>
        </w:rPr>
        <w:t xml:space="preserve">BIDDER’S </w:t>
      </w:r>
      <w:r w:rsidR="00E268A5" w:rsidRPr="00096CBE">
        <w:rPr>
          <w:rFonts w:ascii="Arial" w:hAnsi="Arial" w:cs="Arial"/>
          <w:bCs/>
          <w:sz w:val="24"/>
          <w:szCs w:val="24"/>
        </w:rPr>
        <w:t>MWSBE</w:t>
      </w:r>
      <w:r w:rsidRPr="00096CBE">
        <w:rPr>
          <w:rFonts w:ascii="Arial" w:hAnsi="Arial" w:cs="Arial"/>
          <w:bCs/>
          <w:sz w:val="24"/>
          <w:szCs w:val="24"/>
        </w:rPr>
        <w:t xml:space="preserve"> PARTICIPATION PLAN</w:t>
      </w:r>
    </w:p>
    <w:p w14:paraId="191B9F36" w14:textId="77777777" w:rsidR="003F666A" w:rsidRPr="001B1C6F" w:rsidRDefault="003F666A" w:rsidP="003F66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9B9D6" w14:textId="0640E1B7" w:rsidR="00200A03" w:rsidRPr="001B1C6F" w:rsidRDefault="00093269" w:rsidP="003F66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1C6F">
        <w:rPr>
          <w:rFonts w:ascii="Arial" w:hAnsi="Arial" w:cs="Arial"/>
          <w:sz w:val="20"/>
          <w:szCs w:val="20"/>
        </w:rPr>
        <w:t>T</w:t>
      </w:r>
      <w:r w:rsidR="00536F2E" w:rsidRPr="001B1C6F">
        <w:rPr>
          <w:rFonts w:ascii="Arial" w:hAnsi="Arial" w:cs="Arial"/>
          <w:sz w:val="20"/>
          <w:szCs w:val="20"/>
        </w:rPr>
        <w:t xml:space="preserve">he </w:t>
      </w:r>
      <w:r w:rsidR="00DC3420" w:rsidRPr="001B1C6F">
        <w:rPr>
          <w:rFonts w:ascii="Arial" w:hAnsi="Arial" w:cs="Arial"/>
          <w:sz w:val="20"/>
          <w:szCs w:val="20"/>
        </w:rPr>
        <w:t xml:space="preserve">Bidder or Proposer shall </w:t>
      </w:r>
      <w:r w:rsidR="00E76AA3" w:rsidRPr="001B1C6F">
        <w:rPr>
          <w:rFonts w:ascii="Arial" w:hAnsi="Arial" w:cs="Arial"/>
          <w:sz w:val="20"/>
          <w:szCs w:val="20"/>
        </w:rPr>
        <w:t xml:space="preserve">submit </w:t>
      </w:r>
      <w:r w:rsidR="00727FAD" w:rsidRPr="001B1C6F">
        <w:rPr>
          <w:rFonts w:ascii="Arial" w:hAnsi="Arial" w:cs="Arial"/>
          <w:sz w:val="20"/>
          <w:szCs w:val="20"/>
        </w:rPr>
        <w:t xml:space="preserve">this </w:t>
      </w:r>
      <w:r w:rsidR="00850CFE" w:rsidRPr="001B1C6F">
        <w:rPr>
          <w:rFonts w:ascii="Arial" w:hAnsi="Arial" w:cs="Arial"/>
          <w:sz w:val="20"/>
          <w:szCs w:val="20"/>
        </w:rPr>
        <w:t>completed form</w:t>
      </w:r>
      <w:r w:rsidR="00A96383" w:rsidRPr="001B1C6F">
        <w:rPr>
          <w:rFonts w:ascii="Arial" w:hAnsi="Arial" w:cs="Arial"/>
          <w:sz w:val="20"/>
          <w:szCs w:val="20"/>
        </w:rPr>
        <w:t xml:space="preserve"> with the bid </w:t>
      </w:r>
      <w:r w:rsidRPr="001B1C6F">
        <w:rPr>
          <w:rFonts w:ascii="Arial" w:hAnsi="Arial" w:cs="Arial"/>
          <w:sz w:val="20"/>
          <w:szCs w:val="20"/>
        </w:rPr>
        <w:t>to dem</w:t>
      </w:r>
      <w:r w:rsidR="00A96383" w:rsidRPr="001B1C6F">
        <w:rPr>
          <w:rFonts w:ascii="Arial" w:hAnsi="Arial" w:cs="Arial"/>
          <w:sz w:val="20"/>
          <w:szCs w:val="20"/>
        </w:rPr>
        <w:t>onstrate the Bidder/Proposer’s p</w:t>
      </w:r>
      <w:r w:rsidRPr="001B1C6F">
        <w:rPr>
          <w:rFonts w:ascii="Arial" w:hAnsi="Arial" w:cs="Arial"/>
          <w:sz w:val="20"/>
          <w:szCs w:val="20"/>
        </w:rPr>
        <w:t xml:space="preserve">lan to meet the </w:t>
      </w:r>
      <w:r w:rsidR="00E268A5" w:rsidRPr="001B1C6F">
        <w:rPr>
          <w:rFonts w:ascii="Arial" w:hAnsi="Arial" w:cs="Arial"/>
          <w:sz w:val="20"/>
          <w:szCs w:val="20"/>
        </w:rPr>
        <w:t>M</w:t>
      </w:r>
      <w:r w:rsidR="003F666A" w:rsidRPr="001B1C6F">
        <w:rPr>
          <w:rFonts w:ascii="Arial" w:hAnsi="Arial" w:cs="Arial"/>
          <w:sz w:val="20"/>
          <w:szCs w:val="20"/>
        </w:rPr>
        <w:t>/</w:t>
      </w:r>
      <w:r w:rsidR="00E268A5" w:rsidRPr="001B1C6F">
        <w:rPr>
          <w:rFonts w:ascii="Arial" w:hAnsi="Arial" w:cs="Arial"/>
          <w:sz w:val="20"/>
          <w:szCs w:val="20"/>
        </w:rPr>
        <w:t>WBE</w:t>
      </w:r>
      <w:r w:rsidRPr="001B1C6F">
        <w:rPr>
          <w:rFonts w:ascii="Arial" w:hAnsi="Arial" w:cs="Arial"/>
          <w:sz w:val="20"/>
          <w:szCs w:val="20"/>
        </w:rPr>
        <w:t xml:space="preserve"> </w:t>
      </w:r>
      <w:r w:rsidR="003F666A" w:rsidRPr="001B1C6F">
        <w:rPr>
          <w:rFonts w:ascii="Arial" w:hAnsi="Arial" w:cs="Arial"/>
          <w:sz w:val="20"/>
          <w:szCs w:val="20"/>
        </w:rPr>
        <w:t xml:space="preserve">contract </w:t>
      </w:r>
      <w:r w:rsidRPr="001B1C6F">
        <w:rPr>
          <w:rFonts w:ascii="Arial" w:hAnsi="Arial" w:cs="Arial"/>
          <w:sz w:val="20"/>
          <w:szCs w:val="20"/>
        </w:rPr>
        <w:t>goal</w:t>
      </w:r>
      <w:r w:rsidR="000A19FD" w:rsidRPr="001B1C6F">
        <w:rPr>
          <w:rFonts w:ascii="Arial" w:hAnsi="Arial" w:cs="Arial"/>
          <w:sz w:val="20"/>
          <w:szCs w:val="20"/>
        </w:rPr>
        <w:t>(s)</w:t>
      </w:r>
      <w:r w:rsidRPr="001B1C6F">
        <w:rPr>
          <w:rFonts w:ascii="Arial" w:hAnsi="Arial" w:cs="Arial"/>
          <w:sz w:val="20"/>
          <w:szCs w:val="20"/>
        </w:rPr>
        <w:t xml:space="preserve"> (“contract goal</w:t>
      </w:r>
      <w:r w:rsidR="000A19FD" w:rsidRPr="001B1C6F">
        <w:rPr>
          <w:rFonts w:ascii="Arial" w:hAnsi="Arial" w:cs="Arial"/>
          <w:sz w:val="20"/>
          <w:szCs w:val="20"/>
        </w:rPr>
        <w:t>(s)</w:t>
      </w:r>
      <w:r w:rsidRPr="001B1C6F">
        <w:rPr>
          <w:rFonts w:ascii="Arial" w:hAnsi="Arial" w:cs="Arial"/>
          <w:sz w:val="20"/>
          <w:szCs w:val="20"/>
        </w:rPr>
        <w:t>”)</w:t>
      </w:r>
      <w:r w:rsidR="00E76AA3" w:rsidRPr="001B1C6F">
        <w:rPr>
          <w:rFonts w:ascii="Arial" w:hAnsi="Arial" w:cs="Arial"/>
          <w:sz w:val="20"/>
          <w:szCs w:val="20"/>
        </w:rPr>
        <w:t xml:space="preserve">. </w:t>
      </w:r>
      <w:r w:rsidR="00AA0F8D" w:rsidRPr="001B1C6F">
        <w:rPr>
          <w:rFonts w:ascii="Arial" w:hAnsi="Arial" w:cs="Arial"/>
          <w:sz w:val="20"/>
          <w:szCs w:val="20"/>
        </w:rPr>
        <w:t xml:space="preserve"> </w:t>
      </w:r>
      <w:r w:rsidR="00536F2E" w:rsidRPr="001B1C6F">
        <w:rPr>
          <w:rFonts w:ascii="Arial" w:hAnsi="Arial" w:cs="Arial"/>
          <w:sz w:val="20"/>
          <w:szCs w:val="20"/>
        </w:rPr>
        <w:t>If the Bidder</w:t>
      </w:r>
      <w:r w:rsidR="003F666A" w:rsidRPr="001B1C6F">
        <w:rPr>
          <w:rFonts w:ascii="Arial" w:hAnsi="Arial" w:cs="Arial"/>
          <w:sz w:val="20"/>
          <w:szCs w:val="20"/>
        </w:rPr>
        <w:t>/</w:t>
      </w:r>
      <w:r w:rsidR="000D2509" w:rsidRPr="001B1C6F">
        <w:rPr>
          <w:rFonts w:ascii="Arial" w:hAnsi="Arial" w:cs="Arial"/>
          <w:sz w:val="20"/>
          <w:szCs w:val="20"/>
        </w:rPr>
        <w:t>Proposer</w:t>
      </w:r>
      <w:r w:rsidR="00536F2E" w:rsidRPr="001B1C6F">
        <w:rPr>
          <w:rFonts w:ascii="Arial" w:hAnsi="Arial" w:cs="Arial"/>
          <w:sz w:val="20"/>
          <w:szCs w:val="20"/>
        </w:rPr>
        <w:t xml:space="preserve"> </w:t>
      </w:r>
      <w:r w:rsidRPr="001B1C6F">
        <w:rPr>
          <w:rFonts w:ascii="Arial" w:hAnsi="Arial" w:cs="Arial"/>
          <w:sz w:val="20"/>
          <w:szCs w:val="20"/>
        </w:rPr>
        <w:t>cannot meet t</w:t>
      </w:r>
      <w:r w:rsidR="00200911" w:rsidRPr="001B1C6F">
        <w:rPr>
          <w:rFonts w:ascii="Arial" w:hAnsi="Arial" w:cs="Arial"/>
          <w:sz w:val="20"/>
          <w:szCs w:val="20"/>
        </w:rPr>
        <w:t>he contract goal</w:t>
      </w:r>
      <w:r w:rsidR="000A19FD" w:rsidRPr="001B1C6F">
        <w:rPr>
          <w:rFonts w:ascii="Arial" w:hAnsi="Arial" w:cs="Arial"/>
          <w:sz w:val="20"/>
          <w:szCs w:val="20"/>
        </w:rPr>
        <w:t>(s)</w:t>
      </w:r>
      <w:r w:rsidR="00200911" w:rsidRPr="001B1C6F">
        <w:rPr>
          <w:rFonts w:ascii="Arial" w:hAnsi="Arial" w:cs="Arial"/>
          <w:sz w:val="20"/>
          <w:szCs w:val="20"/>
        </w:rPr>
        <w:t>, the Bidder/</w:t>
      </w:r>
      <w:r w:rsidRPr="001B1C6F">
        <w:rPr>
          <w:rFonts w:ascii="Arial" w:hAnsi="Arial" w:cs="Arial"/>
          <w:sz w:val="20"/>
          <w:szCs w:val="20"/>
        </w:rPr>
        <w:t xml:space="preserve">Proposer has the burden to </w:t>
      </w:r>
      <w:r w:rsidR="00536F2E" w:rsidRPr="001B1C6F">
        <w:rPr>
          <w:rFonts w:ascii="Arial" w:hAnsi="Arial" w:cs="Arial"/>
          <w:sz w:val="20"/>
          <w:szCs w:val="20"/>
        </w:rPr>
        <w:t>demonstrat</w:t>
      </w:r>
      <w:r w:rsidR="00402238" w:rsidRPr="001B1C6F">
        <w:rPr>
          <w:rFonts w:ascii="Arial" w:hAnsi="Arial" w:cs="Arial"/>
          <w:sz w:val="20"/>
          <w:szCs w:val="20"/>
        </w:rPr>
        <w:t>e</w:t>
      </w:r>
      <w:r w:rsidR="00536F2E" w:rsidRPr="001B1C6F">
        <w:rPr>
          <w:rFonts w:ascii="Arial" w:hAnsi="Arial" w:cs="Arial"/>
          <w:sz w:val="20"/>
          <w:szCs w:val="20"/>
        </w:rPr>
        <w:t xml:space="preserve"> “Good </w:t>
      </w:r>
      <w:r w:rsidR="00714476" w:rsidRPr="001B1C6F">
        <w:rPr>
          <w:rFonts w:ascii="Arial" w:hAnsi="Arial" w:cs="Arial"/>
          <w:sz w:val="20"/>
          <w:szCs w:val="20"/>
        </w:rPr>
        <w:t>Faith Effort</w:t>
      </w:r>
      <w:r w:rsidRPr="001B1C6F">
        <w:rPr>
          <w:rFonts w:ascii="Arial" w:hAnsi="Arial" w:cs="Arial"/>
          <w:sz w:val="20"/>
          <w:szCs w:val="20"/>
        </w:rPr>
        <w:t>s</w:t>
      </w:r>
      <w:r w:rsidR="003F666A" w:rsidRPr="001B1C6F">
        <w:rPr>
          <w:rFonts w:ascii="Arial" w:hAnsi="Arial" w:cs="Arial"/>
          <w:sz w:val="20"/>
          <w:szCs w:val="20"/>
        </w:rPr>
        <w:t>,</w:t>
      </w:r>
      <w:r w:rsidR="00714476" w:rsidRPr="001B1C6F">
        <w:rPr>
          <w:rFonts w:ascii="Arial" w:hAnsi="Arial" w:cs="Arial"/>
          <w:sz w:val="20"/>
          <w:szCs w:val="20"/>
        </w:rPr>
        <w:t xml:space="preserve">” </w:t>
      </w:r>
      <w:r w:rsidRPr="001B1C6F">
        <w:rPr>
          <w:rFonts w:ascii="Arial" w:hAnsi="Arial" w:cs="Arial"/>
          <w:sz w:val="20"/>
          <w:szCs w:val="20"/>
        </w:rPr>
        <w:t xml:space="preserve">which shall include </w:t>
      </w:r>
      <w:r w:rsidR="00714476" w:rsidRPr="001B1C6F">
        <w:rPr>
          <w:rFonts w:ascii="Arial" w:hAnsi="Arial" w:cs="Arial"/>
          <w:sz w:val="20"/>
          <w:szCs w:val="20"/>
        </w:rPr>
        <w:t xml:space="preserve">correctly and accurately preparing and submitting </w:t>
      </w:r>
      <w:r w:rsidRPr="001B1C6F">
        <w:rPr>
          <w:rFonts w:ascii="Arial" w:hAnsi="Arial" w:cs="Arial"/>
          <w:sz w:val="20"/>
          <w:szCs w:val="20"/>
        </w:rPr>
        <w:t>this form, a Record of Good Faith Efforts</w:t>
      </w:r>
      <w:r w:rsidR="00200911" w:rsidRPr="001B1C6F">
        <w:rPr>
          <w:rFonts w:ascii="Arial" w:hAnsi="Arial" w:cs="Arial"/>
          <w:sz w:val="20"/>
          <w:szCs w:val="20"/>
        </w:rPr>
        <w:t xml:space="preserve"> (</w:t>
      </w:r>
      <w:r w:rsidR="00103C73" w:rsidRPr="001B1C6F">
        <w:rPr>
          <w:rFonts w:ascii="Arial" w:hAnsi="Arial" w:cs="Arial"/>
          <w:sz w:val="20"/>
          <w:szCs w:val="20"/>
        </w:rPr>
        <w:t>Document</w:t>
      </w:r>
      <w:r w:rsidR="00200911" w:rsidRPr="001B1C6F">
        <w:rPr>
          <w:rFonts w:ascii="Arial" w:hAnsi="Arial" w:cs="Arial"/>
          <w:sz w:val="20"/>
          <w:szCs w:val="20"/>
        </w:rPr>
        <w:t xml:space="preserve"> 004</w:t>
      </w:r>
      <w:r w:rsidR="00A358EF" w:rsidRPr="001B1C6F">
        <w:rPr>
          <w:rFonts w:ascii="Arial" w:hAnsi="Arial" w:cs="Arial"/>
          <w:sz w:val="20"/>
          <w:szCs w:val="20"/>
        </w:rPr>
        <w:t>7</w:t>
      </w:r>
      <w:r w:rsidR="00200911" w:rsidRPr="001B1C6F">
        <w:rPr>
          <w:rFonts w:ascii="Arial" w:hAnsi="Arial" w:cs="Arial"/>
          <w:sz w:val="20"/>
          <w:szCs w:val="20"/>
        </w:rPr>
        <w:t>1</w:t>
      </w:r>
      <w:r w:rsidRPr="001B1C6F">
        <w:rPr>
          <w:rFonts w:ascii="Arial" w:hAnsi="Arial" w:cs="Arial"/>
          <w:sz w:val="20"/>
          <w:szCs w:val="20"/>
        </w:rPr>
        <w:t>), a Request for Deviation</w:t>
      </w:r>
      <w:r w:rsidR="00200911" w:rsidRPr="001B1C6F">
        <w:rPr>
          <w:rFonts w:ascii="Arial" w:hAnsi="Arial" w:cs="Arial"/>
          <w:sz w:val="20"/>
          <w:szCs w:val="20"/>
        </w:rPr>
        <w:t xml:space="preserve"> from the Goal</w:t>
      </w:r>
      <w:r w:rsidRPr="001B1C6F">
        <w:rPr>
          <w:rFonts w:ascii="Arial" w:hAnsi="Arial" w:cs="Arial"/>
          <w:sz w:val="20"/>
          <w:szCs w:val="20"/>
        </w:rPr>
        <w:t xml:space="preserve"> (</w:t>
      </w:r>
      <w:r w:rsidR="00103C73" w:rsidRPr="001B1C6F">
        <w:rPr>
          <w:rFonts w:ascii="Arial" w:hAnsi="Arial" w:cs="Arial"/>
          <w:sz w:val="20"/>
          <w:szCs w:val="20"/>
        </w:rPr>
        <w:t>Document</w:t>
      </w:r>
      <w:r w:rsidRPr="001B1C6F">
        <w:rPr>
          <w:rFonts w:ascii="Arial" w:hAnsi="Arial" w:cs="Arial"/>
          <w:sz w:val="20"/>
          <w:szCs w:val="20"/>
        </w:rPr>
        <w:t xml:space="preserve"> </w:t>
      </w:r>
      <w:r w:rsidR="00200911" w:rsidRPr="001B1C6F">
        <w:rPr>
          <w:rFonts w:ascii="Arial" w:hAnsi="Arial" w:cs="Arial"/>
          <w:sz w:val="20"/>
          <w:szCs w:val="20"/>
        </w:rPr>
        <w:t>004</w:t>
      </w:r>
      <w:r w:rsidR="00A358EF" w:rsidRPr="001B1C6F">
        <w:rPr>
          <w:rFonts w:ascii="Arial" w:hAnsi="Arial" w:cs="Arial"/>
          <w:sz w:val="20"/>
          <w:szCs w:val="20"/>
        </w:rPr>
        <w:t>7</w:t>
      </w:r>
      <w:r w:rsidR="00200911" w:rsidRPr="001B1C6F">
        <w:rPr>
          <w:rFonts w:ascii="Arial" w:hAnsi="Arial" w:cs="Arial"/>
          <w:sz w:val="20"/>
          <w:szCs w:val="20"/>
        </w:rPr>
        <w:t>2</w:t>
      </w:r>
      <w:r w:rsidR="00402238" w:rsidRPr="001B1C6F">
        <w:rPr>
          <w:rFonts w:ascii="Arial" w:hAnsi="Arial" w:cs="Arial"/>
          <w:sz w:val="20"/>
          <w:szCs w:val="20"/>
        </w:rPr>
        <w:t xml:space="preserve">), </w:t>
      </w:r>
      <w:r w:rsidR="00980273" w:rsidRPr="001B1C6F">
        <w:rPr>
          <w:rFonts w:ascii="Arial" w:hAnsi="Arial" w:cs="Arial"/>
          <w:sz w:val="20"/>
          <w:szCs w:val="20"/>
        </w:rPr>
        <w:t>and supporting</w:t>
      </w:r>
      <w:r w:rsidR="00714476" w:rsidRPr="001B1C6F">
        <w:rPr>
          <w:rFonts w:ascii="Arial" w:hAnsi="Arial" w:cs="Arial"/>
          <w:sz w:val="20"/>
          <w:szCs w:val="20"/>
        </w:rPr>
        <w:t xml:space="preserve"> documentation evidencing their “Good Faith Efforts</w:t>
      </w:r>
      <w:r w:rsidR="003F666A" w:rsidRPr="001B1C6F">
        <w:rPr>
          <w:rFonts w:ascii="Arial" w:hAnsi="Arial" w:cs="Arial"/>
          <w:sz w:val="20"/>
          <w:szCs w:val="20"/>
        </w:rPr>
        <w:t>,</w:t>
      </w:r>
      <w:r w:rsidR="00714476" w:rsidRPr="001B1C6F">
        <w:rPr>
          <w:rFonts w:ascii="Arial" w:hAnsi="Arial" w:cs="Arial"/>
          <w:sz w:val="20"/>
          <w:szCs w:val="20"/>
        </w:rPr>
        <w:t>” as required by the City of Houston’s Good Faith Efforts Policy</w:t>
      </w:r>
      <w:r w:rsidR="00103C73" w:rsidRPr="001B1C6F">
        <w:rPr>
          <w:rFonts w:ascii="Arial" w:hAnsi="Arial" w:cs="Arial"/>
          <w:sz w:val="20"/>
          <w:szCs w:val="20"/>
        </w:rPr>
        <w:t xml:space="preserve"> (Document 00808)</w:t>
      </w:r>
      <w:r w:rsidR="00714476" w:rsidRPr="001B1C6F">
        <w:rPr>
          <w:rFonts w:ascii="Arial" w:hAnsi="Arial" w:cs="Arial"/>
          <w:sz w:val="20"/>
          <w:szCs w:val="20"/>
        </w:rPr>
        <w:t>.</w:t>
      </w:r>
      <w:r w:rsidR="00200911" w:rsidRPr="001B1C6F">
        <w:rPr>
          <w:rFonts w:ascii="Arial" w:hAnsi="Arial" w:cs="Arial"/>
          <w:sz w:val="20"/>
          <w:szCs w:val="20"/>
        </w:rPr>
        <w:t xml:space="preserve"> </w:t>
      </w:r>
      <w:r w:rsidR="004C1627">
        <w:rPr>
          <w:rFonts w:ascii="Arial" w:hAnsi="Arial" w:cs="Arial"/>
          <w:sz w:val="20"/>
          <w:szCs w:val="20"/>
        </w:rPr>
        <w:t xml:space="preserve"> </w:t>
      </w:r>
      <w:r w:rsidR="00200911" w:rsidRPr="001B1C6F">
        <w:rPr>
          <w:rFonts w:ascii="Arial" w:hAnsi="Arial" w:cs="Arial"/>
          <w:sz w:val="20"/>
          <w:szCs w:val="20"/>
        </w:rPr>
        <w:t>Th</w:t>
      </w:r>
      <w:r w:rsidR="00A358EF" w:rsidRPr="001B1C6F">
        <w:rPr>
          <w:rFonts w:ascii="Arial" w:hAnsi="Arial" w:cs="Arial"/>
          <w:sz w:val="20"/>
          <w:szCs w:val="20"/>
        </w:rPr>
        <w:t>e City</w:t>
      </w:r>
      <w:r w:rsidR="00200911" w:rsidRPr="001B1C6F">
        <w:rPr>
          <w:rFonts w:ascii="Arial" w:hAnsi="Arial" w:cs="Arial"/>
          <w:sz w:val="20"/>
          <w:szCs w:val="20"/>
        </w:rPr>
        <w:t xml:space="preserve"> will review the Participation Plan and Good Faith Efforts at the time of bid opening. </w:t>
      </w:r>
      <w:r w:rsidR="00A358EF" w:rsidRPr="001B1C6F">
        <w:rPr>
          <w:rFonts w:ascii="Arial" w:hAnsi="Arial" w:cs="Arial"/>
          <w:sz w:val="20"/>
          <w:szCs w:val="20"/>
        </w:rPr>
        <w:t xml:space="preserve"> </w:t>
      </w:r>
      <w:r w:rsidR="00DE6E49" w:rsidRPr="001B1C6F"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="00DE6E49" w:rsidRPr="001B1C6F">
          <w:rPr>
            <w:rStyle w:val="Hyperlink"/>
            <w:rFonts w:ascii="Arial" w:hAnsi="Arial" w:cs="Arial"/>
            <w:sz w:val="20"/>
            <w:szCs w:val="20"/>
          </w:rPr>
          <w:t>http://www.houstontx.gov/obo</w:t>
        </w:r>
      </w:hyperlink>
      <w:r w:rsidR="00DE6E49" w:rsidRPr="001B1C6F">
        <w:rPr>
          <w:rFonts w:ascii="Arial" w:hAnsi="Arial" w:cs="Arial"/>
          <w:sz w:val="20"/>
          <w:szCs w:val="20"/>
        </w:rPr>
        <w:t xml:space="preserve"> for more information.</w:t>
      </w:r>
    </w:p>
    <w:p w14:paraId="4EE68A8C" w14:textId="77777777" w:rsidR="003F666A" w:rsidRPr="00C6606E" w:rsidRDefault="003F666A" w:rsidP="003F666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810"/>
        <w:gridCol w:w="7447"/>
      </w:tblGrid>
      <w:tr w:rsidR="009E6718" w:rsidRPr="00C6606E" w14:paraId="0439572B" w14:textId="77777777" w:rsidTr="001B1C6F">
        <w:trPr>
          <w:trHeight w:val="8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36482" w14:textId="67D8359A" w:rsidR="00106B4B" w:rsidRPr="00C6606E" w:rsidRDefault="007B56E2" w:rsidP="001B1C6F">
            <w:pPr>
              <w:pStyle w:val="NoSpacing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06E">
              <w:rPr>
                <w:rFonts w:ascii="Arial" w:hAnsi="Arial" w:cs="Arial"/>
                <w:b/>
                <w:sz w:val="20"/>
                <w:szCs w:val="20"/>
              </w:rPr>
              <w:t xml:space="preserve">City </w:t>
            </w:r>
            <w:r w:rsidR="005D61DB">
              <w:rPr>
                <w:rFonts w:ascii="Arial" w:hAnsi="Arial" w:cs="Arial"/>
                <w:b/>
                <w:sz w:val="20"/>
                <w:szCs w:val="20"/>
              </w:rPr>
              <w:t xml:space="preserve">Advertised </w:t>
            </w:r>
            <w:r w:rsidR="005D61DB" w:rsidRPr="00C6606E">
              <w:rPr>
                <w:rFonts w:ascii="Arial" w:hAnsi="Arial" w:cs="Arial"/>
                <w:b/>
                <w:sz w:val="20"/>
                <w:szCs w:val="20"/>
              </w:rPr>
              <w:t>Contract Go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4B8" w14:textId="2BBED35C" w:rsidR="00106B4B" w:rsidRPr="004C1627" w:rsidRDefault="00106B4B" w:rsidP="001B1C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627">
              <w:rPr>
                <w:rFonts w:ascii="Arial" w:hAnsi="Arial" w:cs="Arial"/>
                <w:b/>
                <w:sz w:val="24"/>
                <w:szCs w:val="24"/>
              </w:rPr>
              <w:t>MB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00D" w14:textId="52BF4816" w:rsidR="00106B4B" w:rsidRPr="004C1627" w:rsidRDefault="00106B4B" w:rsidP="001B1C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627">
              <w:rPr>
                <w:rFonts w:ascii="Arial" w:hAnsi="Arial" w:cs="Arial"/>
                <w:b/>
                <w:sz w:val="24"/>
                <w:szCs w:val="24"/>
              </w:rPr>
              <w:t>WB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B71" w14:textId="10C79DE9" w:rsidR="00106B4B" w:rsidRPr="00C6606E" w:rsidRDefault="00106B4B" w:rsidP="001B1C6F">
            <w:pPr>
              <w:pStyle w:val="NoSpacing"/>
              <w:numPr>
                <w:ilvl w:val="0"/>
                <w:numId w:val="2"/>
              </w:numPr>
              <w:spacing w:before="60" w:after="100" w:afterAutospacing="1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06E">
              <w:rPr>
                <w:rFonts w:ascii="Arial" w:hAnsi="Arial" w:cs="Arial"/>
                <w:sz w:val="20"/>
                <w:szCs w:val="20"/>
              </w:rPr>
              <w:t xml:space="preserve">MBE and WBE Goals are 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C6606E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="007B56E2" w:rsidRPr="00C6606E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Pr="00C6606E">
              <w:rPr>
                <w:rFonts w:ascii="Arial" w:hAnsi="Arial" w:cs="Arial"/>
                <w:sz w:val="20"/>
                <w:szCs w:val="20"/>
              </w:rPr>
              <w:t>Goals</w:t>
            </w:r>
            <w:r w:rsidR="003F666A">
              <w:rPr>
                <w:rFonts w:ascii="Arial" w:hAnsi="Arial" w:cs="Arial"/>
                <w:sz w:val="20"/>
                <w:szCs w:val="20"/>
              </w:rPr>
              <w:t>, to be met individually</w:t>
            </w:r>
            <w:r w:rsidRPr="00C660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52B26" w14:textId="77777777" w:rsidR="009E6718" w:rsidRPr="00C6606E" w:rsidRDefault="009E6718" w:rsidP="001B1C6F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06E">
              <w:rPr>
                <w:rFonts w:ascii="Arial" w:hAnsi="Arial" w:cs="Arial"/>
                <w:sz w:val="20"/>
                <w:szCs w:val="20"/>
              </w:rPr>
              <w:t>A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ny</w:t>
            </w:r>
            <w:r w:rsidRPr="00C66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 xml:space="preserve">excess of one Goal </w:t>
            </w:r>
            <w:r w:rsidRPr="00C6606E">
              <w:rPr>
                <w:rFonts w:ascii="Arial" w:hAnsi="Arial" w:cs="Arial"/>
                <w:sz w:val="20"/>
                <w:szCs w:val="20"/>
              </w:rPr>
              <w:t xml:space="preserve">cannot 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be applied to</w:t>
            </w:r>
            <w:r w:rsidR="009E5EB9" w:rsidRPr="00C6606E">
              <w:rPr>
                <w:rFonts w:ascii="Arial" w:hAnsi="Arial" w:cs="Arial"/>
                <w:sz w:val="20"/>
                <w:szCs w:val="20"/>
              </w:rPr>
              <w:t xml:space="preserve"> meet</w:t>
            </w:r>
            <w:r w:rsidRPr="00C6606E">
              <w:rPr>
                <w:rFonts w:ascii="Arial" w:hAnsi="Arial" w:cs="Arial"/>
                <w:sz w:val="20"/>
                <w:szCs w:val="20"/>
              </w:rPr>
              <w:t xml:space="preserve"> another Goal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151644" w14:textId="5BF90469" w:rsidR="001241B7" w:rsidRPr="00C6606E" w:rsidRDefault="009E5EB9" w:rsidP="001B1C6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06E">
              <w:rPr>
                <w:rFonts w:ascii="Arial" w:hAnsi="Arial" w:cs="Arial"/>
                <w:sz w:val="20"/>
                <w:szCs w:val="20"/>
              </w:rPr>
              <w:t>A</w:t>
            </w:r>
            <w:r w:rsidR="003F666A">
              <w:rPr>
                <w:rFonts w:ascii="Arial" w:hAnsi="Arial" w:cs="Arial"/>
                <w:sz w:val="20"/>
                <w:szCs w:val="20"/>
              </w:rPr>
              <w:t>n</w:t>
            </w:r>
            <w:r w:rsidRPr="00C66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1B7" w:rsidRPr="00C6606E">
              <w:rPr>
                <w:rFonts w:ascii="Arial" w:hAnsi="Arial" w:cs="Arial"/>
                <w:sz w:val="20"/>
                <w:szCs w:val="20"/>
              </w:rPr>
              <w:t xml:space="preserve">SBE can be 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applied to</w:t>
            </w:r>
            <w:r w:rsidR="001241B7" w:rsidRPr="00C6606E">
              <w:rPr>
                <w:rFonts w:ascii="Arial" w:hAnsi="Arial" w:cs="Arial"/>
                <w:sz w:val="20"/>
                <w:szCs w:val="20"/>
              </w:rPr>
              <w:t xml:space="preserve"> the MBE and</w:t>
            </w:r>
            <w:r w:rsidRPr="00C6606E">
              <w:rPr>
                <w:rFonts w:ascii="Arial" w:hAnsi="Arial" w:cs="Arial"/>
                <w:sz w:val="20"/>
                <w:szCs w:val="20"/>
              </w:rPr>
              <w:t>/or</w:t>
            </w:r>
            <w:r w:rsidR="001241B7" w:rsidRPr="00C6606E">
              <w:rPr>
                <w:rFonts w:ascii="Arial" w:hAnsi="Arial" w:cs="Arial"/>
                <w:sz w:val="20"/>
                <w:szCs w:val="20"/>
              </w:rPr>
              <w:t xml:space="preserve"> WBE Goal, but 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not to exceed</w:t>
            </w:r>
            <w:r w:rsidR="001241B7" w:rsidRPr="00C6606E">
              <w:rPr>
                <w:rFonts w:ascii="Arial" w:hAnsi="Arial" w:cs="Arial"/>
                <w:sz w:val="20"/>
                <w:szCs w:val="20"/>
              </w:rPr>
              <w:t xml:space="preserve"> 4%</w:t>
            </w:r>
            <w:r w:rsidR="001F2508" w:rsidRPr="00C660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44C96B" w14:textId="3280E449" w:rsidR="008D6599" w:rsidRPr="008D6599" w:rsidRDefault="003F666A" w:rsidP="001B1C6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D27B1" w:rsidRPr="00250B4D">
              <w:rPr>
                <w:rFonts w:ascii="Arial" w:hAnsi="Arial" w:cs="Arial"/>
                <w:sz w:val="20"/>
                <w:szCs w:val="20"/>
              </w:rPr>
              <w:t xml:space="preserve">p to 50% of the </w:t>
            </w:r>
            <w:r w:rsidR="00C25AD9" w:rsidRPr="00250B4D">
              <w:rPr>
                <w:rFonts w:ascii="Arial" w:hAnsi="Arial" w:cs="Arial"/>
                <w:sz w:val="20"/>
                <w:szCs w:val="20"/>
              </w:rPr>
              <w:t>Bidder’s Participation plan</w:t>
            </w:r>
            <w:r w:rsidR="00192F08" w:rsidRPr="00250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7B1" w:rsidRPr="00250B4D"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="000A19FD" w:rsidRPr="00250B4D">
              <w:rPr>
                <w:rFonts w:ascii="Arial" w:hAnsi="Arial" w:cs="Arial"/>
                <w:sz w:val="20"/>
                <w:szCs w:val="20"/>
              </w:rPr>
              <w:t>met using</w:t>
            </w:r>
            <w:r w:rsidR="002D27B1" w:rsidRPr="00250B4D">
              <w:rPr>
                <w:rFonts w:ascii="Arial" w:hAnsi="Arial" w:cs="Arial"/>
                <w:sz w:val="20"/>
                <w:szCs w:val="20"/>
              </w:rPr>
              <w:t xml:space="preserve"> Supplier</w:t>
            </w:r>
            <w:r w:rsidR="00192F08" w:rsidRPr="00250B4D">
              <w:rPr>
                <w:rFonts w:ascii="Arial" w:hAnsi="Arial" w:cs="Arial"/>
                <w:sz w:val="20"/>
                <w:szCs w:val="20"/>
              </w:rPr>
              <w:t>s</w:t>
            </w:r>
            <w:r w:rsidR="002403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3F0C9" w14:textId="15C28243" w:rsidR="002D27B1" w:rsidRPr="00C6606E" w:rsidRDefault="003F666A" w:rsidP="001B1C6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D6599">
              <w:rPr>
                <w:rFonts w:ascii="Arial" w:hAnsi="Arial" w:cs="Arial"/>
                <w:sz w:val="20"/>
                <w:szCs w:val="20"/>
              </w:rPr>
              <w:t>p to 50% of</w:t>
            </w:r>
            <w:r w:rsidR="005C660E">
              <w:rPr>
                <w:rFonts w:ascii="Arial" w:hAnsi="Arial" w:cs="Arial"/>
                <w:sz w:val="20"/>
                <w:szCs w:val="20"/>
              </w:rPr>
              <w:t xml:space="preserve"> the advertised goal may be met at the at</w:t>
            </w:r>
            <w:r w:rsidR="008D6599">
              <w:rPr>
                <w:rFonts w:ascii="Arial" w:hAnsi="Arial" w:cs="Arial"/>
                <w:sz w:val="20"/>
                <w:szCs w:val="20"/>
              </w:rPr>
              <w:t xml:space="preserve"> the Prim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5C660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me is a City-certified firm</w:t>
            </w:r>
            <w:r w:rsidR="002D27B1" w:rsidRPr="00250B4D">
              <w:rPr>
                <w:rFonts w:ascii="Arial" w:hAnsi="Arial" w:cs="Arial"/>
                <w:sz w:val="20"/>
                <w:szCs w:val="20"/>
              </w:rPr>
              <w:t>.</w:t>
            </w:r>
            <w:r w:rsidR="005C660E">
              <w:rPr>
                <w:rFonts w:ascii="Arial" w:hAnsi="Arial" w:cs="Arial"/>
                <w:sz w:val="20"/>
                <w:szCs w:val="20"/>
              </w:rPr>
              <w:t xml:space="preserve"> Bidder must select one (1) certification type for Prime level credit.</w:t>
            </w:r>
            <w:r w:rsidR="00240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60E">
              <w:rPr>
                <w:rFonts w:ascii="Arial" w:hAnsi="Arial" w:cs="Arial"/>
                <w:sz w:val="20"/>
                <w:szCs w:val="20"/>
              </w:rPr>
              <w:t xml:space="preserve"> Prime level participation percentage must not exceed the individual MBE or WBE advertised goal. </w:t>
            </w:r>
            <w:r w:rsidR="00240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60E">
              <w:rPr>
                <w:rFonts w:ascii="Arial" w:hAnsi="Arial" w:cs="Arial"/>
                <w:sz w:val="20"/>
                <w:szCs w:val="20"/>
              </w:rPr>
              <w:t>Prime level credit does not apply to SBE-certified firms.</w:t>
            </w:r>
          </w:p>
        </w:tc>
      </w:tr>
    </w:tbl>
    <w:p w14:paraId="26D1C1BF" w14:textId="77777777" w:rsidR="00CB7A17" w:rsidRPr="00C6606E" w:rsidRDefault="00CB7A17" w:rsidP="00CB7A17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LightList1"/>
        <w:tblW w:w="5074" w:type="pct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073"/>
        <w:gridCol w:w="1497"/>
        <w:gridCol w:w="1096"/>
        <w:gridCol w:w="1096"/>
        <w:gridCol w:w="3505"/>
      </w:tblGrid>
      <w:tr w:rsidR="00192F08" w:rsidRPr="00200911" w14:paraId="4FE14676" w14:textId="77777777" w:rsidTr="005C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shd w:val="clear" w:color="auto" w:fill="F2F2F2" w:themeFill="background1" w:themeFillShade="F2"/>
          </w:tcPr>
          <w:p w14:paraId="58028DE8" w14:textId="77777777" w:rsidR="00192F08" w:rsidRPr="00C6606E" w:rsidRDefault="00192F08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NAICS Code</w:t>
            </w:r>
          </w:p>
          <w:p w14:paraId="750AEF18" w14:textId="77777777" w:rsidR="00192F08" w:rsidRPr="00C6606E" w:rsidRDefault="00192F08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F83688D" w14:textId="77777777" w:rsidR="00192F08" w:rsidRPr="00C6606E" w:rsidRDefault="00192F08" w:rsidP="002D2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2F4EB461" w14:textId="77777777" w:rsidR="00192F08" w:rsidRPr="00C6606E" w:rsidRDefault="00192F08" w:rsidP="0026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96AA7D4" w14:textId="77777777" w:rsidR="00192F08" w:rsidRPr="00C6606E" w:rsidRDefault="00192F08" w:rsidP="0026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% of Total Bid Price</w:t>
            </w:r>
          </w:p>
          <w:p w14:paraId="0BB571DF" w14:textId="7D48EEB6" w:rsidR="00192F08" w:rsidRPr="00C6606E" w:rsidRDefault="00192F08" w:rsidP="00F8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(2 decimal places</w:t>
            </w:r>
            <w:r w:rsidR="00733B95">
              <w:rPr>
                <w:color w:val="000000" w:themeColor="text1"/>
                <w:sz w:val="20"/>
                <w:szCs w:val="20"/>
              </w:rPr>
              <w:t>;</w:t>
            </w:r>
            <w:r w:rsidRPr="00C660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3B95">
              <w:rPr>
                <w:color w:val="000000" w:themeColor="text1"/>
                <w:sz w:val="20"/>
                <w:szCs w:val="20"/>
              </w:rPr>
              <w:t>for e</w:t>
            </w:r>
            <w:r w:rsidRPr="00C6606E">
              <w:rPr>
                <w:color w:val="000000" w:themeColor="text1"/>
                <w:sz w:val="20"/>
                <w:szCs w:val="20"/>
              </w:rPr>
              <w:t>xample: 5.00%)</w:t>
            </w:r>
          </w:p>
        </w:tc>
        <w:tc>
          <w:tcPr>
            <w:tcW w:w="522" w:type="pct"/>
            <w:shd w:val="clear" w:color="auto" w:fill="F2F2F2" w:themeFill="background1" w:themeFillShade="F2"/>
          </w:tcPr>
          <w:p w14:paraId="4ADE233F" w14:textId="77777777" w:rsidR="00192F08" w:rsidRPr="00C6606E" w:rsidRDefault="00192F08" w:rsidP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522" w:type="pct"/>
            <w:shd w:val="clear" w:color="auto" w:fill="F2F2F2" w:themeFill="background1" w:themeFillShade="F2"/>
          </w:tcPr>
          <w:p w14:paraId="46FAFA4F" w14:textId="5CA3D1A9" w:rsidR="00192F08" w:rsidRPr="00C6606E" w:rsidRDefault="00192F08" w:rsidP="00AA0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Cert. Type for Goal: MBE, WBE, or SBE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25617B0C" w14:textId="77777777" w:rsidR="00192F08" w:rsidRPr="00C6606E" w:rsidRDefault="00192F08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Certified Firm Name</w:t>
            </w:r>
          </w:p>
          <w:p w14:paraId="27BA46BD" w14:textId="77777777" w:rsidR="00192F08" w:rsidRPr="00C6606E" w:rsidRDefault="00192F08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Firm Address</w:t>
            </w:r>
          </w:p>
          <w:p w14:paraId="30389029" w14:textId="77777777" w:rsidR="00192F08" w:rsidRPr="00C6606E" w:rsidRDefault="00192F08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Contact Name</w:t>
            </w:r>
          </w:p>
          <w:p w14:paraId="04FF4406" w14:textId="42B5FD21" w:rsidR="00192F08" w:rsidRPr="00200911" w:rsidRDefault="00192F08" w:rsidP="005D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6606E">
              <w:rPr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192F08" w:rsidRPr="00200911" w14:paraId="7F085210" w14:textId="77777777" w:rsidTr="005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shd w:val="clear" w:color="auto" w:fill="A6A6A6" w:themeFill="background1" w:themeFillShade="A6"/>
          </w:tcPr>
          <w:p w14:paraId="1059041F" w14:textId="77777777" w:rsidR="00192F08" w:rsidRPr="005D61DB" w:rsidRDefault="00192F08" w:rsidP="00264D97">
            <w:pPr>
              <w:rPr>
                <w:b w:val="0"/>
                <w:highlight w:val="green"/>
              </w:rPr>
            </w:pPr>
          </w:p>
        </w:tc>
        <w:tc>
          <w:tcPr>
            <w:tcW w:w="987" w:type="pct"/>
            <w:shd w:val="clear" w:color="auto" w:fill="A6A6A6" w:themeFill="background1" w:themeFillShade="A6"/>
          </w:tcPr>
          <w:p w14:paraId="41FFD847" w14:textId="77777777" w:rsidR="00192F08" w:rsidRPr="005D61DB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713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0F18EC6B" w14:textId="77777777" w:rsidR="00192F08" w:rsidRPr="005D61DB" w:rsidRDefault="00192F08" w:rsidP="00A1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522" w:type="pct"/>
            <w:shd w:val="clear" w:color="auto" w:fill="A6A6A6" w:themeFill="background1" w:themeFillShade="A6"/>
          </w:tcPr>
          <w:p w14:paraId="4A32896E" w14:textId="77777777" w:rsidR="00192F08" w:rsidRPr="005D61DB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522" w:type="pct"/>
            <w:shd w:val="clear" w:color="auto" w:fill="A6A6A6" w:themeFill="background1" w:themeFillShade="A6"/>
          </w:tcPr>
          <w:p w14:paraId="5AA3EE1D" w14:textId="77777777" w:rsidR="003F666A" w:rsidRDefault="003F666A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CF2285" w14:textId="2AF98B8B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4818B93" w14:textId="6C8D4423" w:rsidR="00192F08" w:rsidRPr="00776575" w:rsidRDefault="00192F08" w:rsidP="001B1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670" w:type="pct"/>
            <w:shd w:val="clear" w:color="auto" w:fill="A6A6A6" w:themeFill="background1" w:themeFillShade="A6"/>
          </w:tcPr>
          <w:p w14:paraId="7BCA16AE" w14:textId="631CE4BF" w:rsidR="005D61DB" w:rsidRPr="00EB03A0" w:rsidRDefault="005D61DB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B03A0">
              <w:rPr>
                <w:rFonts w:ascii="Arial Rounded MT Bold" w:hAnsi="Arial Rounded MT Bold"/>
                <w:sz w:val="20"/>
                <w:szCs w:val="20"/>
              </w:rPr>
              <w:t>USE THIS LINE FOR</w:t>
            </w:r>
          </w:p>
          <w:p w14:paraId="44C3CF44" w14:textId="1E9D8798" w:rsidR="00192F08" w:rsidRPr="00EB03A0" w:rsidRDefault="005D61DB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EB03A0">
              <w:rPr>
                <w:rFonts w:ascii="Arial Rounded MT Bold" w:hAnsi="Arial Rounded MT Bold"/>
                <w:sz w:val="20"/>
                <w:szCs w:val="20"/>
              </w:rPr>
              <w:t xml:space="preserve">PRIME LEVEL CREDIT </w:t>
            </w:r>
            <w:r w:rsidRPr="00EB03A0">
              <w:rPr>
                <w:rFonts w:ascii="Arial Rounded MT Bold" w:hAnsi="Arial Rounded MT Bold"/>
                <w:sz w:val="20"/>
                <w:szCs w:val="20"/>
                <w:u w:val="single"/>
              </w:rPr>
              <w:t>ONLY</w:t>
            </w:r>
            <w:r w:rsidR="00E236C2">
              <w:rPr>
                <w:rFonts w:ascii="Arial Rounded MT Bold" w:hAnsi="Arial Rounded MT Bold"/>
                <w:sz w:val="20"/>
                <w:szCs w:val="20"/>
                <w:u w:val="single"/>
              </w:rPr>
              <w:t>.</w:t>
            </w:r>
          </w:p>
          <w:p w14:paraId="78D42E7C" w14:textId="7824CE1A" w:rsidR="005D61DB" w:rsidRPr="00EB03A0" w:rsidRDefault="003F666A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CREDIT </w:t>
            </w:r>
            <w:r w:rsidR="005D61DB" w:rsidRPr="00EB03A0">
              <w:rPr>
                <w:rFonts w:ascii="Arial Rounded MT Bold" w:hAnsi="Arial Rounded MT Bold"/>
                <w:sz w:val="20"/>
                <w:szCs w:val="20"/>
              </w:rPr>
              <w:t>MUST NOT EXCEED 50%</w:t>
            </w:r>
            <w:r w:rsidR="008D6599" w:rsidRPr="00EB03A0">
              <w:rPr>
                <w:rFonts w:ascii="Arial Rounded MT Bold" w:hAnsi="Arial Rounded MT Bold"/>
                <w:sz w:val="20"/>
                <w:szCs w:val="20"/>
              </w:rPr>
              <w:t xml:space="preserve"> OF THE ADVERTISED GOAL</w:t>
            </w:r>
          </w:p>
        </w:tc>
      </w:tr>
      <w:tr w:rsidR="00192F08" w:rsidRPr="00200911" w14:paraId="4398FADD" w14:textId="77777777" w:rsidTr="005C660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7D413C4D" w14:textId="77777777" w:rsidR="00192F08" w:rsidRPr="003918DE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87" w:type="pct"/>
          </w:tcPr>
          <w:p w14:paraId="4AB345FD" w14:textId="77777777" w:rsidR="00192F08" w:rsidRPr="00200911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14:paraId="5A90EA07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046EF6B2" w14:textId="77777777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FFAD093" w14:textId="05331C87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44205CF0" w14:textId="4BD1FD35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89A2C3F" w14:textId="07C12784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670" w:type="pct"/>
          </w:tcPr>
          <w:p w14:paraId="3DA0242F" w14:textId="77777777" w:rsidR="00192F08" w:rsidRPr="00EB03A0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2F08" w:rsidRPr="00200911" w14:paraId="237B934C" w14:textId="77777777" w:rsidTr="005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5EDCB751" w14:textId="77777777" w:rsidR="00192F08" w:rsidRPr="003918DE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87" w:type="pct"/>
          </w:tcPr>
          <w:p w14:paraId="54717FC2" w14:textId="77777777" w:rsidR="00192F08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14:paraId="213F0D72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0AF38B56" w14:textId="77777777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3C350935" w14:textId="4FCB173E" w:rsidR="00192F08" w:rsidRPr="00776575" w:rsidRDefault="00192F08" w:rsidP="00605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9AEFB1D" w14:textId="4076F38A" w:rsidR="00192F08" w:rsidRPr="00776575" w:rsidRDefault="00192F08" w:rsidP="00605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8E45E9B" w14:textId="615C7A2F" w:rsidR="00192F08" w:rsidRPr="00776575" w:rsidRDefault="00192F08" w:rsidP="00605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670" w:type="pct"/>
          </w:tcPr>
          <w:p w14:paraId="5C0E1655" w14:textId="77777777" w:rsidR="00192F08" w:rsidRPr="003918DE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1E5B057D" w14:textId="77777777" w:rsidTr="005C660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56CE8AF9" w14:textId="77777777" w:rsidR="00192F08" w:rsidRPr="003918DE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87" w:type="pct"/>
          </w:tcPr>
          <w:p w14:paraId="4CB64D6B" w14:textId="77777777" w:rsidR="00192F08" w:rsidRDefault="00192F08" w:rsidP="006F6B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14:paraId="08C4EF58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061EC4E9" w14:textId="77777777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574CC20" w14:textId="0B947F1F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4CC7CB47" w14:textId="39435CB8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7CE52F6" w14:textId="4784401B" w:rsidR="00192F08" w:rsidRPr="00776575" w:rsidRDefault="00192F08" w:rsidP="00605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E236C2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670" w:type="pct"/>
          </w:tcPr>
          <w:p w14:paraId="31517DFC" w14:textId="77777777" w:rsidR="00192F08" w:rsidRPr="003918DE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1C4421F9" w14:textId="77777777" w:rsidR="004C1627" w:rsidRPr="004C1627" w:rsidRDefault="004C1627" w:rsidP="002E0C9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9A80BD" w14:textId="021FE295" w:rsidR="002E0C95" w:rsidRPr="004C1627" w:rsidRDefault="002E0C95" w:rsidP="002E0C9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4C1627">
        <w:rPr>
          <w:rFonts w:ascii="Arial" w:hAnsi="Arial" w:cs="Arial"/>
          <w:b/>
          <w:bCs/>
          <w:sz w:val="20"/>
          <w:szCs w:val="20"/>
        </w:rPr>
        <w:t>By submitting this form, your firm agrees to enter into formal subcontracting agreement(s) with the MWBE subcontractors/subconsultants listed on this participation plan upon award of a contract from the City.</w:t>
      </w:r>
    </w:p>
    <w:p w14:paraId="29FABFDB" w14:textId="77777777" w:rsidR="00200A03" w:rsidRPr="001B1C6F" w:rsidRDefault="00200A03" w:rsidP="00200A0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18" w:tblpY="211"/>
        <w:tblOverlap w:val="never"/>
        <w:tblW w:w="4878" w:type="dxa"/>
        <w:tblLook w:val="04A0" w:firstRow="1" w:lastRow="0" w:firstColumn="1" w:lastColumn="0" w:noHBand="0" w:noVBand="1"/>
      </w:tblPr>
      <w:tblGrid>
        <w:gridCol w:w="1638"/>
        <w:gridCol w:w="1080"/>
        <w:gridCol w:w="1080"/>
        <w:gridCol w:w="1080"/>
      </w:tblGrid>
      <w:tr w:rsidR="00F87F53" w:rsidRPr="00776575" w14:paraId="1085E14A" w14:textId="77777777" w:rsidTr="005D61DB">
        <w:trPr>
          <w:trHeight w:val="340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9F0F73" w14:textId="77777777" w:rsidR="00F87F53" w:rsidRPr="00776575" w:rsidRDefault="00F87F53" w:rsidP="00F87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6575">
              <w:rPr>
                <w:rFonts w:ascii="Calibri" w:eastAsia="Times New Roman" w:hAnsi="Calibri" w:cs="Times New Roman"/>
                <w:b/>
                <w:bCs/>
              </w:rPr>
              <w:t>Bidder’s Participation Plan 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206EEA" w14:textId="77777777" w:rsidR="00F87F53" w:rsidRPr="00776575" w:rsidRDefault="00F87F53" w:rsidP="004D2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6575">
              <w:rPr>
                <w:rFonts w:ascii="Calibri" w:eastAsia="Times New Roman" w:hAnsi="Calibri" w:cs="Times New Roman"/>
                <w:b/>
                <w:bCs/>
              </w:rPr>
              <w:t>MB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BF36D" w14:textId="77777777" w:rsidR="00F87F53" w:rsidRPr="00776575" w:rsidRDefault="00F87F53" w:rsidP="004D2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6575">
              <w:rPr>
                <w:rFonts w:ascii="Calibri" w:eastAsia="Times New Roman" w:hAnsi="Calibri" w:cs="Times New Roman"/>
                <w:b/>
                <w:bCs/>
              </w:rPr>
              <w:t>WB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6966E" w14:textId="77777777" w:rsidR="00F87F53" w:rsidRPr="00776575" w:rsidRDefault="00F87F53" w:rsidP="004D2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6575">
              <w:rPr>
                <w:rFonts w:ascii="Calibri" w:eastAsia="Times New Roman" w:hAnsi="Calibri" w:cs="Times New Roman"/>
                <w:b/>
                <w:bCs/>
              </w:rPr>
              <w:t>SBE</w:t>
            </w:r>
          </w:p>
        </w:tc>
      </w:tr>
      <w:tr w:rsidR="00F87F53" w:rsidRPr="00776575" w14:paraId="494F0AD7" w14:textId="77777777" w:rsidTr="008D6599">
        <w:trPr>
          <w:trHeight w:val="523"/>
        </w:trPr>
        <w:tc>
          <w:tcPr>
            <w:tcW w:w="1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7B2099DD" w14:textId="77777777" w:rsidR="00F87F53" w:rsidRPr="00776575" w:rsidRDefault="00F87F53" w:rsidP="004D2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BA627" w14:textId="77777777" w:rsidR="00F87F53" w:rsidRPr="00776575" w:rsidRDefault="00F87F53" w:rsidP="004D2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EB2E" w14:textId="77777777" w:rsidR="00F87F53" w:rsidRPr="00776575" w:rsidRDefault="00F87F53" w:rsidP="004D20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7657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025A" w14:textId="77777777" w:rsidR="00F87F53" w:rsidRPr="00776575" w:rsidRDefault="00F87F53" w:rsidP="004D20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76575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A6D3DC1" w14:textId="77777777" w:rsidR="00AC1A73" w:rsidRPr="002A48D7" w:rsidRDefault="00AC1A73" w:rsidP="00AC1A73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3AD694E" w14:textId="67E83E42" w:rsidR="00E84DF6" w:rsidRPr="002A48D7" w:rsidRDefault="00E84DF6" w:rsidP="00E84DF6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horized Signature</w:t>
      </w:r>
      <w:r w:rsidRPr="002A48D7">
        <w:rPr>
          <w:rFonts w:ascii="Arial" w:hAnsi="Arial" w:cs="Arial"/>
          <w:sz w:val="20"/>
          <w:szCs w:val="20"/>
        </w:rPr>
        <w:t xml:space="preserve">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</w:p>
    <w:p w14:paraId="407E0BDE" w14:textId="77777777" w:rsidR="00E84DF6" w:rsidRDefault="00E84DF6" w:rsidP="00AC1A73">
      <w:pPr>
        <w:pStyle w:val="NoSpacing"/>
        <w:rPr>
          <w:rFonts w:ascii="Arial" w:hAnsi="Arial" w:cs="Arial"/>
          <w:sz w:val="20"/>
          <w:szCs w:val="20"/>
        </w:rPr>
      </w:pPr>
    </w:p>
    <w:p w14:paraId="1BE6C6F1" w14:textId="3725CEDF" w:rsidR="00AC1A73" w:rsidRPr="002A48D7" w:rsidRDefault="00AC1A73" w:rsidP="00AC1A73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2A48D7">
        <w:rPr>
          <w:rFonts w:ascii="Arial" w:hAnsi="Arial" w:cs="Arial"/>
          <w:sz w:val="20"/>
          <w:szCs w:val="20"/>
        </w:rPr>
        <w:t xml:space="preserve">Printed Name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</w:p>
    <w:p w14:paraId="3FBAF509" w14:textId="77777777" w:rsidR="00D55A65" w:rsidRDefault="00D55A65" w:rsidP="00AC1A73">
      <w:pPr>
        <w:pStyle w:val="NoSpacing"/>
        <w:rPr>
          <w:rFonts w:ascii="Arial" w:hAnsi="Arial" w:cs="Arial"/>
          <w:sz w:val="20"/>
          <w:szCs w:val="20"/>
        </w:rPr>
      </w:pPr>
    </w:p>
    <w:p w14:paraId="6800B620" w14:textId="77777777" w:rsidR="00D55A65" w:rsidRDefault="00D55A65" w:rsidP="00AC1A73">
      <w:pPr>
        <w:pStyle w:val="NoSpacing"/>
        <w:rPr>
          <w:rFonts w:ascii="Arial" w:hAnsi="Arial" w:cs="Arial"/>
          <w:sz w:val="20"/>
          <w:szCs w:val="20"/>
        </w:rPr>
      </w:pPr>
    </w:p>
    <w:p w14:paraId="108A6ABC" w14:textId="33B15642" w:rsidR="005D61DB" w:rsidRDefault="00AC1A73" w:rsidP="005D61DB">
      <w:pPr>
        <w:pStyle w:val="NoSpacing"/>
        <w:rPr>
          <w:rFonts w:ascii="Arial" w:hAnsi="Arial" w:cs="Arial"/>
          <w:sz w:val="20"/>
          <w:szCs w:val="20"/>
        </w:rPr>
      </w:pPr>
      <w:r w:rsidRPr="002A48D7">
        <w:rPr>
          <w:rFonts w:ascii="Arial" w:hAnsi="Arial" w:cs="Arial"/>
          <w:sz w:val="20"/>
          <w:szCs w:val="20"/>
        </w:rPr>
        <w:t xml:space="preserve">Company Name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</w:rPr>
        <w:tab/>
      </w:r>
      <w:r w:rsidR="008D6599">
        <w:rPr>
          <w:rFonts w:ascii="Arial" w:hAnsi="Arial" w:cs="Arial"/>
          <w:sz w:val="20"/>
          <w:szCs w:val="20"/>
        </w:rPr>
        <w:t>Date</w:t>
      </w:r>
      <w:r w:rsidRPr="002A48D7">
        <w:rPr>
          <w:rFonts w:ascii="Arial" w:hAnsi="Arial" w:cs="Arial"/>
          <w:sz w:val="20"/>
          <w:szCs w:val="20"/>
        </w:rPr>
        <w:t xml:space="preserve">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</w:p>
    <w:p w14:paraId="4F6B3F50" w14:textId="77777777" w:rsidR="005D61DB" w:rsidRDefault="005D61DB" w:rsidP="005D61DB">
      <w:pPr>
        <w:pStyle w:val="NoSpacing"/>
        <w:rPr>
          <w:rFonts w:ascii="Arial" w:hAnsi="Arial" w:cs="Arial"/>
          <w:sz w:val="20"/>
          <w:szCs w:val="20"/>
        </w:rPr>
      </w:pPr>
    </w:p>
    <w:p w14:paraId="664FD703" w14:textId="06447B65" w:rsidR="005D61DB" w:rsidRPr="005D61DB" w:rsidRDefault="008D6599" w:rsidP="005D61DB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hone</w:t>
      </w:r>
      <w:r w:rsidR="00AC1A73" w:rsidRPr="002A48D7">
        <w:rPr>
          <w:rFonts w:ascii="Arial" w:hAnsi="Arial" w:cs="Arial"/>
          <w:sz w:val="20"/>
          <w:szCs w:val="20"/>
        </w:rPr>
        <w:t xml:space="preserve">: </w:t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</w:rPr>
        <w:tab/>
      </w:r>
      <w:r w:rsidR="005D61DB">
        <w:rPr>
          <w:rFonts w:ascii="Arial" w:hAnsi="Arial" w:cs="Arial"/>
          <w:sz w:val="20"/>
          <w:szCs w:val="20"/>
        </w:rPr>
        <w:t xml:space="preserve">Email: </w:t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</w:p>
    <w:p w14:paraId="345F9A09" w14:textId="38C9EB2B" w:rsidR="001B1C6F" w:rsidRDefault="001B1C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54FA0A5" w14:textId="38C9EB2B" w:rsidR="005D61DB" w:rsidRPr="004C1627" w:rsidRDefault="005D61DB" w:rsidP="001B1C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D61C19" w14:textId="1FA7F81F" w:rsidR="00CB7A17" w:rsidRDefault="00CB7A17" w:rsidP="003F666A">
      <w:pPr>
        <w:spacing w:after="0" w:line="240" w:lineRule="auto"/>
        <w:ind w:left="-720" w:firstLine="720"/>
        <w:jc w:val="center"/>
        <w:rPr>
          <w:rFonts w:ascii="Arial" w:hAnsi="Arial" w:cs="Arial"/>
          <w:sz w:val="24"/>
          <w:szCs w:val="24"/>
        </w:rPr>
      </w:pPr>
      <w:r w:rsidRPr="00CB7A17">
        <w:rPr>
          <w:rFonts w:ascii="Arial" w:hAnsi="Arial" w:cs="Arial"/>
          <w:sz w:val="24"/>
          <w:szCs w:val="24"/>
        </w:rPr>
        <w:t>DOCUMENT 00470</w:t>
      </w:r>
    </w:p>
    <w:p w14:paraId="09E68AD1" w14:textId="77777777" w:rsidR="003F666A" w:rsidRPr="00096CBE" w:rsidRDefault="003F666A" w:rsidP="003F666A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</w:p>
    <w:p w14:paraId="181622A9" w14:textId="77777777" w:rsidR="003F666A" w:rsidRPr="00096CBE" w:rsidRDefault="003F666A" w:rsidP="003F66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6CBE">
        <w:rPr>
          <w:rFonts w:ascii="Arial" w:hAnsi="Arial" w:cs="Arial"/>
          <w:bCs/>
          <w:sz w:val="24"/>
          <w:szCs w:val="24"/>
        </w:rPr>
        <w:t>BIDDER’S MWSBE PARTICIPATION PLAN</w:t>
      </w:r>
    </w:p>
    <w:p w14:paraId="5600EC8F" w14:textId="42A19F62" w:rsidR="00CB7A17" w:rsidRPr="00096CBE" w:rsidRDefault="00CB7A17" w:rsidP="003F666A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  <w:r w:rsidRPr="00096CBE">
        <w:rPr>
          <w:rFonts w:ascii="Arial" w:hAnsi="Arial" w:cs="Arial"/>
          <w:bCs/>
          <w:sz w:val="24"/>
          <w:szCs w:val="24"/>
        </w:rPr>
        <w:t>CONTINUATION PAGE</w:t>
      </w:r>
    </w:p>
    <w:p w14:paraId="4D6C392F" w14:textId="77777777" w:rsidR="003F666A" w:rsidRPr="001B1C6F" w:rsidRDefault="003F666A" w:rsidP="003F666A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LightList1"/>
        <w:tblW w:w="4949" w:type="pct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472"/>
        <w:gridCol w:w="1522"/>
        <w:gridCol w:w="1120"/>
        <w:gridCol w:w="1120"/>
        <w:gridCol w:w="3202"/>
      </w:tblGrid>
      <w:tr w:rsidR="00192F08" w:rsidRPr="00200911" w14:paraId="3E9D30DF" w14:textId="77777777" w:rsidTr="001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2F2F2" w:themeFill="background1" w:themeFillShade="F2"/>
          </w:tcPr>
          <w:p w14:paraId="7C7FFEFD" w14:textId="77777777" w:rsidR="00192F08" w:rsidRPr="00776575" w:rsidRDefault="00192F08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NAICS Code</w:t>
            </w:r>
          </w:p>
          <w:p w14:paraId="55663655" w14:textId="77777777" w:rsidR="00192F08" w:rsidRPr="00776575" w:rsidRDefault="00192F08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207" w:type="pct"/>
            <w:shd w:val="clear" w:color="auto" w:fill="F2F2F2" w:themeFill="background1" w:themeFillShade="F2"/>
          </w:tcPr>
          <w:p w14:paraId="4D3F2F9F" w14:textId="77777777" w:rsidR="00192F08" w:rsidRPr="00776575" w:rsidRDefault="00192F08" w:rsidP="009E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0C12D150" w14:textId="77777777" w:rsidR="00192F08" w:rsidRPr="00776575" w:rsidRDefault="00192F08" w:rsidP="0026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8F4A8C7" w14:textId="77777777" w:rsidR="00192F08" w:rsidRPr="00776575" w:rsidRDefault="00192F08" w:rsidP="002C1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% of Total Bid Price</w:t>
            </w:r>
          </w:p>
          <w:p w14:paraId="6CFBB567" w14:textId="0EEFBB55" w:rsidR="00192F08" w:rsidRPr="00776575" w:rsidRDefault="00192F08" w:rsidP="00F8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(2 decimal places</w:t>
            </w:r>
            <w:r w:rsidR="00733B9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B117CB">
              <w:rPr>
                <w:color w:val="000000" w:themeColor="text1"/>
                <w:sz w:val="20"/>
                <w:szCs w:val="20"/>
              </w:rPr>
              <w:t>f</w:t>
            </w:r>
            <w:r w:rsidR="00733B95">
              <w:rPr>
                <w:color w:val="000000" w:themeColor="text1"/>
                <w:sz w:val="20"/>
                <w:szCs w:val="20"/>
              </w:rPr>
              <w:t>o</w:t>
            </w:r>
            <w:r w:rsidR="00B117CB">
              <w:rPr>
                <w:color w:val="000000" w:themeColor="text1"/>
                <w:sz w:val="20"/>
                <w:szCs w:val="20"/>
              </w:rPr>
              <w:t>r</w:t>
            </w:r>
            <w:r w:rsidR="00733B95">
              <w:rPr>
                <w:color w:val="000000" w:themeColor="text1"/>
                <w:sz w:val="20"/>
                <w:szCs w:val="20"/>
              </w:rPr>
              <w:t xml:space="preserve"> e</w:t>
            </w:r>
            <w:r w:rsidRPr="00776575">
              <w:rPr>
                <w:color w:val="000000" w:themeColor="text1"/>
                <w:sz w:val="20"/>
                <w:szCs w:val="20"/>
              </w:rPr>
              <w:t>xample: 5.00%)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0F6B2BD4" w14:textId="77777777" w:rsidR="00192F08" w:rsidRPr="001C3A46" w:rsidRDefault="00192F08" w:rsidP="005D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C3A46">
              <w:rPr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D7D1DCA" w14:textId="1B677DDA" w:rsidR="00192F08" w:rsidRPr="001C3A46" w:rsidRDefault="00192F08" w:rsidP="00733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C3A46">
              <w:rPr>
                <w:color w:val="000000" w:themeColor="text1"/>
                <w:sz w:val="20"/>
                <w:szCs w:val="20"/>
              </w:rPr>
              <w:t>Cert. Type for Goal</w:t>
            </w:r>
            <w:r w:rsidR="00B117CB">
              <w:rPr>
                <w:color w:val="000000" w:themeColor="text1"/>
                <w:sz w:val="20"/>
                <w:szCs w:val="20"/>
              </w:rPr>
              <w:t>:</w:t>
            </w:r>
            <w:r w:rsidRPr="001C3A46">
              <w:rPr>
                <w:color w:val="000000" w:themeColor="text1"/>
                <w:sz w:val="20"/>
                <w:szCs w:val="20"/>
              </w:rPr>
              <w:t xml:space="preserve"> MBE, WBE, or SBE</w:t>
            </w:r>
          </w:p>
        </w:tc>
        <w:tc>
          <w:tcPr>
            <w:tcW w:w="1563" w:type="pct"/>
            <w:shd w:val="clear" w:color="auto" w:fill="F2F2F2" w:themeFill="background1" w:themeFillShade="F2"/>
          </w:tcPr>
          <w:p w14:paraId="63EC8394" w14:textId="77777777" w:rsidR="00192F08" w:rsidRPr="00776575" w:rsidRDefault="00192F08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ertified Firm Name</w:t>
            </w:r>
          </w:p>
          <w:p w14:paraId="0380C3A0" w14:textId="77777777" w:rsidR="00192F08" w:rsidRPr="00776575" w:rsidRDefault="00192F08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Firm Address</w:t>
            </w:r>
          </w:p>
          <w:p w14:paraId="7DDD7217" w14:textId="77777777" w:rsidR="00192F08" w:rsidRPr="00776575" w:rsidRDefault="00192F08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ontact Name</w:t>
            </w:r>
          </w:p>
          <w:p w14:paraId="336ED990" w14:textId="63EF6F7F" w:rsidR="00192F08" w:rsidRPr="00776575" w:rsidRDefault="00192F08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192F08" w:rsidRPr="00200911" w14:paraId="68D63A16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2F68A066" w14:textId="77777777" w:rsidR="00192F08" w:rsidRPr="00776575" w:rsidRDefault="00192F08" w:rsidP="00264D97">
            <w:pPr>
              <w:rPr>
                <w:b w:val="0"/>
              </w:rPr>
            </w:pPr>
          </w:p>
        </w:tc>
        <w:tc>
          <w:tcPr>
            <w:tcW w:w="1207" w:type="pct"/>
          </w:tcPr>
          <w:p w14:paraId="5BDE242C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1E91E2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53CF8C80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5C4DFF03" w14:textId="4675A3C7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73D013D" w14:textId="7D5DB477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A655142" w14:textId="288BBD57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5BEB317C" w14:textId="00F0E161" w:rsidR="00192F08" w:rsidRPr="00776575" w:rsidRDefault="00192F08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2F08" w:rsidRPr="00200911" w14:paraId="6D953A23" w14:textId="77777777" w:rsidTr="00192F0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7D7F483D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17033BBB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72173A3D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0022370B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3BA63E4B" w14:textId="6C18757D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73B09DE8" w14:textId="5ADA6DB9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9A6D3A0" w14:textId="53A9FC9A" w:rsidR="00192F08" w:rsidRPr="00776575" w:rsidRDefault="00192F08" w:rsidP="005D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70119530" w14:textId="77777777" w:rsidR="00192F08" w:rsidRPr="00776575" w:rsidRDefault="00192F08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2F08" w:rsidRPr="00200911" w14:paraId="62728C37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10E4398B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1E804178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395C665F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28D012D2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516EC0A1" w14:textId="5F63C4FF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0E0BF20" w14:textId="35883366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910F1E9" w14:textId="6C137E78" w:rsidR="00192F08" w:rsidRPr="00776575" w:rsidRDefault="00192F08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4A1D55D4" w14:textId="77777777" w:rsidR="00192F08" w:rsidRPr="00776575" w:rsidRDefault="00192F08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7E44950C" w14:textId="77777777" w:rsidTr="00192F0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5F7A10E4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68E6DEC8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7BFD8455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47CA9D60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43044650" w14:textId="6045AFA8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60A4E1F" w14:textId="1EDDEFAF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463B3AF" w14:textId="7F2F60CA" w:rsidR="00192F08" w:rsidRPr="00776575" w:rsidRDefault="00192F08" w:rsidP="005D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1FF111CC" w14:textId="77777777" w:rsidR="00192F08" w:rsidRPr="00776575" w:rsidRDefault="00192F08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5501D012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2816FAAD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149B8881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2DD0858C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33A006AE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1D2D0B3E" w14:textId="06FCC26F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7498442" w14:textId="77777777" w:rsidR="00096CBE" w:rsidRDefault="00192F08" w:rsidP="0079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4150EAE" w14:textId="0001BF37" w:rsidR="00192F08" w:rsidRPr="00776575" w:rsidRDefault="00192F08" w:rsidP="0079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096CBE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16E11C27" w14:textId="77777777" w:rsidR="00192F08" w:rsidRPr="00776575" w:rsidRDefault="00192F08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30BC1D70" w14:textId="77777777" w:rsidTr="00192F0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41981C74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038866C9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22DBDBED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6790E1B2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3C2F5842" w14:textId="516B8A7F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2C5447C" w14:textId="77777777" w:rsidR="001B1C6F" w:rsidRDefault="00192F08" w:rsidP="0079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7F59B9B5" w14:textId="27121C32" w:rsidR="00192F08" w:rsidRPr="00776575" w:rsidRDefault="00192F08" w:rsidP="0079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30365DE0" w14:textId="77777777" w:rsidR="00192F08" w:rsidRPr="00776575" w:rsidRDefault="00192F08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4A9EAB02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3BC21AF8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2091684C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055AFB0A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0E5D506E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2CE33C5E" w14:textId="0E3BD79D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48FA2AA" w14:textId="33C71E68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560164C" w14:textId="321B40DA" w:rsidR="00192F08" w:rsidRPr="00776575" w:rsidRDefault="00192F08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42442079" w14:textId="77777777" w:rsidR="00192F08" w:rsidRPr="00776575" w:rsidRDefault="00192F08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30238BAB" w14:textId="77777777" w:rsidTr="00192F0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44133887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306C73DA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4BA53FBF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1D8B5C27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065B0EE0" w14:textId="66B333F2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E565E85" w14:textId="0D6CFA3E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2750889" w14:textId="5D8C8EBA" w:rsidR="00192F08" w:rsidRPr="00776575" w:rsidRDefault="00192F08" w:rsidP="005D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5ED518C1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503E73C0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5EB1EAA6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6A83BFBD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5B5FA2E7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7EF971AC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428ADA0E" w14:textId="1183A7F8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3DC2D9D" w14:textId="481192A0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0CEDAC5" w14:textId="5FB2460E" w:rsidR="00192F08" w:rsidRPr="00776575" w:rsidRDefault="00192F08" w:rsidP="005D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6AAB7F45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174062E1" w14:textId="77777777" w:rsidTr="00192F0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06EB65FE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0FB48191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1ADB454F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68FEB2ED" w14:textId="77777777" w:rsidR="00192F08" w:rsidRPr="00192F08" w:rsidRDefault="00192F08" w:rsidP="004A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0E231607" w14:textId="544D0E6C" w:rsidR="00192F08" w:rsidRPr="00776575" w:rsidRDefault="00192F08" w:rsidP="004A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7310BB8B" w14:textId="27CAAD03" w:rsidR="00192F08" w:rsidRPr="00776575" w:rsidRDefault="00192F08" w:rsidP="004A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3F7BBC1" w14:textId="29DA020B" w:rsidR="00192F08" w:rsidRPr="00776575" w:rsidRDefault="00192F08" w:rsidP="004A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31EAC97C" w14:textId="77777777" w:rsidR="00192F08" w:rsidRPr="00776575" w:rsidRDefault="00192F08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192F08" w:rsidRPr="00200911" w14:paraId="4E0D3661" w14:textId="77777777" w:rsidTr="0019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</w:tcPr>
          <w:p w14:paraId="1C1E1A7F" w14:textId="77777777" w:rsidR="00192F08" w:rsidRPr="00776575" w:rsidRDefault="00192F08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07" w:type="pct"/>
          </w:tcPr>
          <w:p w14:paraId="49EB3BEC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6066B901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5FD44742" w14:textId="77777777" w:rsidR="00192F08" w:rsidRPr="00192F08" w:rsidRDefault="00192F08" w:rsidP="004A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</w:tcPr>
          <w:p w14:paraId="6DBE9E64" w14:textId="3A81203A" w:rsidR="00192F08" w:rsidRPr="00776575" w:rsidRDefault="00192F08" w:rsidP="004A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44CF665A" w14:textId="0A78237B" w:rsidR="00192F08" w:rsidRPr="00776575" w:rsidRDefault="00192F08" w:rsidP="004A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39666A1" w14:textId="69DE78E5" w:rsidR="00192F08" w:rsidRPr="00776575" w:rsidRDefault="00192F08" w:rsidP="004A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B1C6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563" w:type="pct"/>
          </w:tcPr>
          <w:p w14:paraId="1BEC29D3" w14:textId="77777777" w:rsidR="00192F08" w:rsidRPr="00776575" w:rsidRDefault="00192F08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710A283A" w14:textId="16D0CB0D" w:rsidR="008D6599" w:rsidRPr="001B1C6F" w:rsidRDefault="008D6599" w:rsidP="008D6599">
      <w:pPr>
        <w:pStyle w:val="NoSpacing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14:paraId="457E989D" w14:textId="77777777" w:rsidR="00CB7A17" w:rsidRPr="001B1C6F" w:rsidRDefault="00CB7A17" w:rsidP="001B1C6F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  <w:r w:rsidRPr="001B1C6F">
        <w:rPr>
          <w:rFonts w:ascii="Arial" w:hAnsi="Arial" w:cs="Arial"/>
          <w:bCs/>
          <w:sz w:val="20"/>
          <w:szCs w:val="20"/>
        </w:rPr>
        <w:t>*I understand that supplying inaccurate information may violate Texas Penal Code Section 37.10 and lead to City sanctions.</w:t>
      </w:r>
    </w:p>
    <w:sectPr w:rsidR="00CB7A17" w:rsidRPr="001B1C6F" w:rsidSect="00C44D09">
      <w:headerReference w:type="default" r:id="rId9"/>
      <w:footerReference w:type="default" r:id="rId10"/>
      <w:pgSz w:w="12240" w:h="15840"/>
      <w:pgMar w:top="288" w:right="864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D460" w14:textId="77777777" w:rsidR="00D05D1A" w:rsidRDefault="00D05D1A" w:rsidP="00536F2E">
      <w:pPr>
        <w:spacing w:after="0" w:line="240" w:lineRule="auto"/>
      </w:pPr>
      <w:r>
        <w:separator/>
      </w:r>
    </w:p>
  </w:endnote>
  <w:endnote w:type="continuationSeparator" w:id="0">
    <w:p w14:paraId="5D96C8B3" w14:textId="77777777" w:rsidR="00D05D1A" w:rsidRDefault="00D05D1A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6D18" w14:textId="5911297C" w:rsidR="003C2093" w:rsidRPr="001B1C6F" w:rsidRDefault="003C2093" w:rsidP="003C2093">
    <w:pPr>
      <w:pStyle w:val="Footer"/>
      <w:tabs>
        <w:tab w:val="center" w:pos="5184"/>
        <w:tab w:val="left" w:pos="7815"/>
      </w:tabs>
      <w:jc w:val="center"/>
      <w:rPr>
        <w:rFonts w:ascii="Arial" w:hAnsi="Arial" w:cs="Arial"/>
        <w:sz w:val="20"/>
        <w:szCs w:val="20"/>
      </w:rPr>
    </w:pPr>
    <w:r w:rsidRPr="001B1C6F">
      <w:rPr>
        <w:rFonts w:ascii="Arial" w:hAnsi="Arial" w:cs="Arial"/>
        <w:noProof/>
        <w:sz w:val="20"/>
        <w:szCs w:val="20"/>
      </w:rPr>
      <w:t>&lt;&lt;Bidder or Proposer Name&gt;&gt;</w:t>
    </w:r>
  </w:p>
  <w:p w14:paraId="53427A32" w14:textId="35987F25" w:rsidR="00973E73" w:rsidRPr="001B1C6F" w:rsidRDefault="00973E73" w:rsidP="003C2093">
    <w:pPr>
      <w:pStyle w:val="Footer"/>
      <w:tabs>
        <w:tab w:val="center" w:pos="5184"/>
        <w:tab w:val="left" w:pos="7815"/>
      </w:tabs>
      <w:jc w:val="center"/>
      <w:rPr>
        <w:rFonts w:ascii="Arial" w:hAnsi="Arial" w:cs="Arial"/>
        <w:sz w:val="20"/>
        <w:szCs w:val="20"/>
      </w:rPr>
    </w:pPr>
    <w:r w:rsidRPr="001B1C6F">
      <w:rPr>
        <w:rFonts w:ascii="Arial" w:hAnsi="Arial" w:cs="Arial"/>
        <w:sz w:val="20"/>
        <w:szCs w:val="20"/>
      </w:rPr>
      <w:t xml:space="preserve">00470 – </w:t>
    </w:r>
    <w:sdt>
      <w:sdtPr>
        <w:rPr>
          <w:rFonts w:ascii="Arial" w:hAnsi="Arial" w:cs="Arial"/>
          <w:sz w:val="20"/>
          <w:szCs w:val="20"/>
        </w:rPr>
        <w:id w:val="1086956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B1C6F">
          <w:rPr>
            <w:rFonts w:ascii="Arial" w:hAnsi="Arial" w:cs="Arial"/>
            <w:sz w:val="20"/>
            <w:szCs w:val="20"/>
          </w:rPr>
          <w:fldChar w:fldCharType="begin"/>
        </w:r>
        <w:r w:rsidRPr="001B1C6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1C6F">
          <w:rPr>
            <w:rFonts w:ascii="Arial" w:hAnsi="Arial" w:cs="Arial"/>
            <w:sz w:val="20"/>
            <w:szCs w:val="20"/>
          </w:rPr>
          <w:fldChar w:fldCharType="separate"/>
        </w:r>
        <w:r w:rsidRPr="001B1C6F">
          <w:rPr>
            <w:rFonts w:ascii="Arial" w:hAnsi="Arial" w:cs="Arial"/>
            <w:sz w:val="20"/>
            <w:szCs w:val="20"/>
          </w:rPr>
          <w:t>1</w:t>
        </w:r>
        <w:r w:rsidRPr="001B1C6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9952E1C" w14:textId="7ED03785" w:rsidR="00973E73" w:rsidRPr="001B1C6F" w:rsidRDefault="00AA0F8D">
    <w:pPr>
      <w:pStyle w:val="Footer"/>
      <w:jc w:val="center"/>
      <w:rPr>
        <w:rFonts w:ascii="Arial" w:hAnsi="Arial" w:cs="Arial"/>
        <w:sz w:val="20"/>
        <w:szCs w:val="20"/>
      </w:rPr>
    </w:pPr>
    <w:r w:rsidRPr="001B1C6F">
      <w:rPr>
        <w:rFonts w:ascii="Arial" w:hAnsi="Arial" w:cs="Arial"/>
        <w:sz w:val="20"/>
        <w:szCs w:val="20"/>
      </w:rPr>
      <w:t>Edition Date: 01-1</w:t>
    </w:r>
    <w:r w:rsidR="004C1627">
      <w:rPr>
        <w:rFonts w:ascii="Arial" w:hAnsi="Arial" w:cs="Arial"/>
        <w:sz w:val="20"/>
        <w:szCs w:val="20"/>
      </w:rPr>
      <w:t>8</w:t>
    </w:r>
    <w:r w:rsidRPr="001B1C6F">
      <w:rPr>
        <w:rFonts w:ascii="Arial" w:hAnsi="Arial" w:cs="Arial"/>
        <w:sz w:val="20"/>
        <w:szCs w:val="20"/>
      </w:rPr>
      <w:t>-2022</w:t>
    </w:r>
  </w:p>
  <w:p w14:paraId="23D6474C" w14:textId="77777777" w:rsidR="00A01CCC" w:rsidRDefault="00A0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3193" w14:textId="77777777" w:rsidR="00D05D1A" w:rsidRDefault="00D05D1A" w:rsidP="00536F2E">
      <w:pPr>
        <w:spacing w:after="0" w:line="240" w:lineRule="auto"/>
      </w:pPr>
      <w:r>
        <w:separator/>
      </w:r>
    </w:p>
  </w:footnote>
  <w:footnote w:type="continuationSeparator" w:id="0">
    <w:p w14:paraId="73B2C344" w14:textId="77777777" w:rsidR="00D05D1A" w:rsidRDefault="00D05D1A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9939" w14:textId="2A072AFD" w:rsidR="00FF690E" w:rsidRDefault="00DC5D4C" w:rsidP="00C83885">
    <w:pPr>
      <w:tabs>
        <w:tab w:val="right" w:pos="10170"/>
      </w:tabs>
      <w:spacing w:after="0"/>
      <w:rPr>
        <w:rFonts w:ascii="Arial" w:hAnsi="Arial" w:cs="Arial"/>
      </w:rPr>
    </w:pPr>
    <w:r w:rsidRPr="00DC5D4C">
      <w:rPr>
        <w:rFonts w:ascii="Arial" w:hAnsi="Arial" w:cs="Arial"/>
        <w:i/>
      </w:rPr>
      <w:t>&lt;&lt;</w:t>
    </w:r>
    <w:proofErr w:type="spellStart"/>
    <w:r w:rsidRPr="00DC5D4C">
      <w:rPr>
        <w:rFonts w:ascii="Arial" w:hAnsi="Arial" w:cs="Arial"/>
        <w:i/>
      </w:rPr>
      <w:t>S</w:t>
    </w:r>
    <w:r>
      <w:rPr>
        <w:rFonts w:ascii="Arial" w:hAnsi="Arial" w:cs="Arial"/>
        <w:i/>
      </w:rPr>
      <w:t>hortPrjName</w:t>
    </w:r>
    <w:proofErr w:type="spellEnd"/>
    <w:r>
      <w:rPr>
        <w:rFonts w:ascii="Arial" w:hAnsi="Arial" w:cs="Arial"/>
        <w:i/>
      </w:rPr>
      <w:t>&gt;&gt;</w:t>
    </w:r>
    <w:r w:rsidR="000C3D8E">
      <w:rPr>
        <w:rFonts w:ascii="Arial" w:hAnsi="Arial" w:cs="Arial"/>
      </w:rPr>
      <w:tab/>
    </w:r>
    <w:r w:rsidR="000C3D8E">
      <w:rPr>
        <w:rFonts w:ascii="Arial" w:hAnsi="Arial" w:cs="Arial"/>
        <w:b/>
      </w:rPr>
      <w:t xml:space="preserve">BIDDER’S </w:t>
    </w:r>
    <w:proofErr w:type="spellStart"/>
    <w:r w:rsidR="00E268A5">
      <w:rPr>
        <w:rFonts w:ascii="Arial" w:hAnsi="Arial" w:cs="Arial"/>
        <w:b/>
      </w:rPr>
      <w:t>MWSBE</w:t>
    </w:r>
    <w:proofErr w:type="spellEnd"/>
  </w:p>
  <w:p w14:paraId="2E6719B1" w14:textId="23C82E22" w:rsidR="000C3D8E" w:rsidRPr="00C83885" w:rsidRDefault="00DC5D4C" w:rsidP="00C83885">
    <w:pPr>
      <w:tabs>
        <w:tab w:val="right" w:pos="10170"/>
      </w:tabs>
      <w:spacing w:after="0"/>
      <w:rPr>
        <w:rFonts w:ascii="Arial" w:hAnsi="Arial" w:cs="Arial"/>
        <w:b/>
        <w:u w:val="single"/>
      </w:rPr>
    </w:pPr>
    <w:r w:rsidRPr="00C83885">
      <w:rPr>
        <w:rFonts w:ascii="Arial" w:hAnsi="Arial"/>
        <w:u w:val="single"/>
      </w:rPr>
      <w:t xml:space="preserve">WBS NO. </w:t>
    </w:r>
    <w:r w:rsidR="00A04871" w:rsidRPr="00C83885">
      <w:rPr>
        <w:rFonts w:ascii="Arial" w:hAnsi="Arial"/>
        <w:u w:val="single"/>
      </w:rPr>
      <w:fldChar w:fldCharType="begin"/>
    </w:r>
    <w:r w:rsidRPr="00C83885">
      <w:rPr>
        <w:rFonts w:ascii="Arial" w:hAnsi="Arial"/>
        <w:u w:val="single"/>
      </w:rPr>
      <w:instrText xml:space="preserve"> MERGEFIELD "WBSNo" </w:instrText>
    </w:r>
    <w:r w:rsidR="00A04871" w:rsidRPr="00C83885">
      <w:rPr>
        <w:rFonts w:ascii="Arial" w:hAnsi="Arial"/>
        <w:u w:val="single"/>
      </w:rPr>
      <w:fldChar w:fldCharType="separate"/>
    </w:r>
    <w:r w:rsidR="005B587C" w:rsidRPr="00C83885">
      <w:rPr>
        <w:rFonts w:ascii="Arial" w:hAnsi="Arial"/>
        <w:noProof/>
        <w:u w:val="single"/>
      </w:rPr>
      <w:t>«WBSNo»</w:t>
    </w:r>
    <w:r w:rsidR="00A04871" w:rsidRPr="00C83885">
      <w:rPr>
        <w:rFonts w:ascii="Arial" w:hAnsi="Arial"/>
        <w:u w:val="single"/>
      </w:rPr>
      <w:fldChar w:fldCharType="end"/>
    </w:r>
    <w:r w:rsidR="00FF690E" w:rsidRPr="00C83885">
      <w:rPr>
        <w:rFonts w:ascii="Arial" w:hAnsi="Arial" w:cs="Arial"/>
        <w:u w:val="single"/>
      </w:rPr>
      <w:tab/>
    </w:r>
    <w:r w:rsidR="000C3D8E" w:rsidRPr="00C83885">
      <w:rPr>
        <w:rFonts w:ascii="Arial" w:hAnsi="Arial" w:cs="Arial"/>
        <w:b/>
        <w:u w:val="single"/>
      </w:rPr>
      <w:t>PARTICIP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4890"/>
    <w:multiLevelType w:val="hybridMultilevel"/>
    <w:tmpl w:val="F16A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420"/>
    <w:multiLevelType w:val="hybridMultilevel"/>
    <w:tmpl w:val="507AF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7"/>
    <w:rsid w:val="0005200F"/>
    <w:rsid w:val="00055294"/>
    <w:rsid w:val="000567FD"/>
    <w:rsid w:val="00093269"/>
    <w:rsid w:val="00096CBE"/>
    <w:rsid w:val="00097EAB"/>
    <w:rsid w:val="000A0504"/>
    <w:rsid w:val="000A19FD"/>
    <w:rsid w:val="000C3D8E"/>
    <w:rsid w:val="000D116A"/>
    <w:rsid w:val="000D2509"/>
    <w:rsid w:val="000F3A65"/>
    <w:rsid w:val="00100201"/>
    <w:rsid w:val="00103C73"/>
    <w:rsid w:val="00106B4B"/>
    <w:rsid w:val="00110CE8"/>
    <w:rsid w:val="001241B7"/>
    <w:rsid w:val="0013005E"/>
    <w:rsid w:val="0014291A"/>
    <w:rsid w:val="00160125"/>
    <w:rsid w:val="001628D4"/>
    <w:rsid w:val="001747A0"/>
    <w:rsid w:val="00192F08"/>
    <w:rsid w:val="001A4639"/>
    <w:rsid w:val="001B1C6F"/>
    <w:rsid w:val="001C3A46"/>
    <w:rsid w:val="001C4B50"/>
    <w:rsid w:val="001D205F"/>
    <w:rsid w:val="001F2508"/>
    <w:rsid w:val="00200911"/>
    <w:rsid w:val="00200A03"/>
    <w:rsid w:val="0023081A"/>
    <w:rsid w:val="00240371"/>
    <w:rsid w:val="002447E6"/>
    <w:rsid w:val="00250B4D"/>
    <w:rsid w:val="00254032"/>
    <w:rsid w:val="002A48D7"/>
    <w:rsid w:val="002A4E6B"/>
    <w:rsid w:val="002C1BA4"/>
    <w:rsid w:val="002C7277"/>
    <w:rsid w:val="002D056B"/>
    <w:rsid w:val="002D238E"/>
    <w:rsid w:val="002D27B1"/>
    <w:rsid w:val="002D4CCC"/>
    <w:rsid w:val="002E0C95"/>
    <w:rsid w:val="00314934"/>
    <w:rsid w:val="00320507"/>
    <w:rsid w:val="00325C1C"/>
    <w:rsid w:val="003335BB"/>
    <w:rsid w:val="00334424"/>
    <w:rsid w:val="00352ED0"/>
    <w:rsid w:val="0035403B"/>
    <w:rsid w:val="003C2093"/>
    <w:rsid w:val="003D7A44"/>
    <w:rsid w:val="003E644D"/>
    <w:rsid w:val="003F56A7"/>
    <w:rsid w:val="003F666A"/>
    <w:rsid w:val="003F6C3E"/>
    <w:rsid w:val="00400853"/>
    <w:rsid w:val="00402238"/>
    <w:rsid w:val="00446DBA"/>
    <w:rsid w:val="00472386"/>
    <w:rsid w:val="00492CBE"/>
    <w:rsid w:val="004A7988"/>
    <w:rsid w:val="004C1627"/>
    <w:rsid w:val="004C5E98"/>
    <w:rsid w:val="004D205C"/>
    <w:rsid w:val="00536F2E"/>
    <w:rsid w:val="00555FDF"/>
    <w:rsid w:val="00570388"/>
    <w:rsid w:val="0057442C"/>
    <w:rsid w:val="0058305F"/>
    <w:rsid w:val="005A5601"/>
    <w:rsid w:val="005B587C"/>
    <w:rsid w:val="005C660E"/>
    <w:rsid w:val="005D5781"/>
    <w:rsid w:val="005D61DB"/>
    <w:rsid w:val="005F2F72"/>
    <w:rsid w:val="005F38C3"/>
    <w:rsid w:val="00605386"/>
    <w:rsid w:val="00615BE7"/>
    <w:rsid w:val="00636577"/>
    <w:rsid w:val="006437E2"/>
    <w:rsid w:val="00653463"/>
    <w:rsid w:val="006E5A7A"/>
    <w:rsid w:val="006F687E"/>
    <w:rsid w:val="006F6B9B"/>
    <w:rsid w:val="007034B1"/>
    <w:rsid w:val="00714476"/>
    <w:rsid w:val="00716AFA"/>
    <w:rsid w:val="00724E3A"/>
    <w:rsid w:val="00727FAD"/>
    <w:rsid w:val="00733B95"/>
    <w:rsid w:val="00740A46"/>
    <w:rsid w:val="007500D5"/>
    <w:rsid w:val="007650A6"/>
    <w:rsid w:val="00776575"/>
    <w:rsid w:val="007939D7"/>
    <w:rsid w:val="007A0DA9"/>
    <w:rsid w:val="007B1D41"/>
    <w:rsid w:val="007B56E2"/>
    <w:rsid w:val="007D5C0B"/>
    <w:rsid w:val="00806E8C"/>
    <w:rsid w:val="00840B8B"/>
    <w:rsid w:val="008429A9"/>
    <w:rsid w:val="00850CFE"/>
    <w:rsid w:val="00860C8F"/>
    <w:rsid w:val="008B1CCB"/>
    <w:rsid w:val="008C2CE3"/>
    <w:rsid w:val="008D340C"/>
    <w:rsid w:val="008D6599"/>
    <w:rsid w:val="00917ECE"/>
    <w:rsid w:val="009606FE"/>
    <w:rsid w:val="00973E73"/>
    <w:rsid w:val="00974268"/>
    <w:rsid w:val="00980273"/>
    <w:rsid w:val="009809BF"/>
    <w:rsid w:val="00980A84"/>
    <w:rsid w:val="009A2B6C"/>
    <w:rsid w:val="009B16F7"/>
    <w:rsid w:val="009B4D2B"/>
    <w:rsid w:val="009D760F"/>
    <w:rsid w:val="009E5EB9"/>
    <w:rsid w:val="009E6718"/>
    <w:rsid w:val="009F364D"/>
    <w:rsid w:val="00A01CCC"/>
    <w:rsid w:val="00A01FB0"/>
    <w:rsid w:val="00A04871"/>
    <w:rsid w:val="00A11346"/>
    <w:rsid w:val="00A137FB"/>
    <w:rsid w:val="00A358EF"/>
    <w:rsid w:val="00A512A5"/>
    <w:rsid w:val="00A96383"/>
    <w:rsid w:val="00AA0F8D"/>
    <w:rsid w:val="00AB0479"/>
    <w:rsid w:val="00AC1A73"/>
    <w:rsid w:val="00B008A8"/>
    <w:rsid w:val="00B10187"/>
    <w:rsid w:val="00B117CB"/>
    <w:rsid w:val="00B47DC2"/>
    <w:rsid w:val="00B61857"/>
    <w:rsid w:val="00BB16AC"/>
    <w:rsid w:val="00C25AD9"/>
    <w:rsid w:val="00C3280D"/>
    <w:rsid w:val="00C44D09"/>
    <w:rsid w:val="00C651A4"/>
    <w:rsid w:val="00C6606E"/>
    <w:rsid w:val="00C83885"/>
    <w:rsid w:val="00C9504F"/>
    <w:rsid w:val="00CA0235"/>
    <w:rsid w:val="00CA0791"/>
    <w:rsid w:val="00CA722E"/>
    <w:rsid w:val="00CB5657"/>
    <w:rsid w:val="00CB7A17"/>
    <w:rsid w:val="00CC03C2"/>
    <w:rsid w:val="00CD303D"/>
    <w:rsid w:val="00CE2ADD"/>
    <w:rsid w:val="00D01BB3"/>
    <w:rsid w:val="00D05D1A"/>
    <w:rsid w:val="00D11CAA"/>
    <w:rsid w:val="00D17CCF"/>
    <w:rsid w:val="00D55A65"/>
    <w:rsid w:val="00D63187"/>
    <w:rsid w:val="00D6343B"/>
    <w:rsid w:val="00D63B5E"/>
    <w:rsid w:val="00D65932"/>
    <w:rsid w:val="00D76DBF"/>
    <w:rsid w:val="00D77F83"/>
    <w:rsid w:val="00D8040F"/>
    <w:rsid w:val="00DB4A1D"/>
    <w:rsid w:val="00DC3420"/>
    <w:rsid w:val="00DC5D4C"/>
    <w:rsid w:val="00DE6E49"/>
    <w:rsid w:val="00E208EA"/>
    <w:rsid w:val="00E236C2"/>
    <w:rsid w:val="00E268A5"/>
    <w:rsid w:val="00E62A20"/>
    <w:rsid w:val="00E7356F"/>
    <w:rsid w:val="00E73897"/>
    <w:rsid w:val="00E76AA3"/>
    <w:rsid w:val="00E84DF6"/>
    <w:rsid w:val="00EB03A0"/>
    <w:rsid w:val="00EC3EBC"/>
    <w:rsid w:val="00EE39B2"/>
    <w:rsid w:val="00F04F99"/>
    <w:rsid w:val="00F17168"/>
    <w:rsid w:val="00F31BFC"/>
    <w:rsid w:val="00F342B3"/>
    <w:rsid w:val="00F50CE0"/>
    <w:rsid w:val="00F668D6"/>
    <w:rsid w:val="00F87E36"/>
    <w:rsid w:val="00F87F53"/>
    <w:rsid w:val="00F92D30"/>
    <w:rsid w:val="00FB2C04"/>
    <w:rsid w:val="00FC725A"/>
    <w:rsid w:val="00FF3DFD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8B2AF0"/>
  <w15:docId w15:val="{9990621F-F8AB-42E1-9C47-FED3A04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tx.gov/ob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3DAC-AF5B-4ECB-A101-246AABF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3</cp:revision>
  <cp:lastPrinted>2017-01-20T23:21:00Z</cp:lastPrinted>
  <dcterms:created xsi:type="dcterms:W3CDTF">2022-01-18T17:01:00Z</dcterms:created>
  <dcterms:modified xsi:type="dcterms:W3CDTF">2022-01-18T17:03:00Z</dcterms:modified>
</cp:coreProperties>
</file>